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6"/>
      </w:tblGrid>
      <w:tr w:rsidR="00785900" w:rsidRPr="00CF036A" w:rsidTr="008822B3">
        <w:tc>
          <w:tcPr>
            <w:tcW w:w="9576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32"/>
            </w:tblGrid>
            <w:tr w:rsidR="0048799E" w:rsidRPr="00CF036A" w:rsidTr="008822B3">
              <w:trPr>
                <w:trHeight w:val="405"/>
                <w:jc w:val="center"/>
              </w:trPr>
              <w:tc>
                <w:tcPr>
                  <w:tcW w:w="6032" w:type="dxa"/>
                </w:tcPr>
                <w:p w:rsidR="0048799E" w:rsidRPr="00CF036A" w:rsidRDefault="009F2D23" w:rsidP="001077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</w:pPr>
                  <w:r w:rsidRPr="00CF036A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RESUME</w:t>
                  </w:r>
                </w:p>
              </w:tc>
            </w:tr>
          </w:tbl>
          <w:p w:rsidR="0048799E" w:rsidRPr="00CF036A" w:rsidRDefault="0048799E" w:rsidP="008822B3">
            <w:pPr>
              <w:spacing w:after="0" w:line="240" w:lineRule="auto"/>
              <w:rPr>
                <w:rFonts w:ascii="Cambria" w:eastAsia="Times New Roman" w:hAnsi="Cambria" w:cstheme="majorBidi"/>
                <w:color w:val="000000"/>
                <w:sz w:val="24"/>
                <w:szCs w:val="24"/>
              </w:rPr>
            </w:pPr>
          </w:p>
        </w:tc>
      </w:tr>
    </w:tbl>
    <w:p w:rsidR="00A0091A" w:rsidRPr="00CF036A" w:rsidRDefault="00CA39FA" w:rsidP="00E70DA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CF036A">
        <w:rPr>
          <w:rFonts w:ascii="Times New Roman" w:hAnsi="Times New Roman"/>
          <w:b/>
          <w:bCs/>
          <w:color w:val="0070C0"/>
          <w:sz w:val="24"/>
          <w:szCs w:val="24"/>
        </w:rPr>
        <w:tab/>
      </w:r>
      <w:r w:rsidRPr="00CF036A">
        <w:rPr>
          <w:rFonts w:ascii="Times New Roman" w:hAnsi="Times New Roman"/>
          <w:b/>
          <w:bCs/>
          <w:color w:val="0070C0"/>
          <w:sz w:val="24"/>
          <w:szCs w:val="24"/>
        </w:rPr>
        <w:tab/>
      </w:r>
    </w:p>
    <w:p w:rsidR="00A0091A" w:rsidRPr="00CF036A" w:rsidRDefault="00C44C49" w:rsidP="001077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C44C49">
        <w:rPr>
          <w:rFonts w:ascii="Times New Roman" w:hAnsi="Times New Roman"/>
          <w:b/>
          <w:bCs/>
          <w:noProof/>
          <w:color w:val="0070C0"/>
          <w:sz w:val="24"/>
          <w:szCs w:val="24"/>
        </w:rPr>
        <w:drawing>
          <wp:inline distT="0" distB="0" distL="0" distR="0">
            <wp:extent cx="1266825" cy="1314450"/>
            <wp:effectExtent l="19050" t="0" r="9525" b="0"/>
            <wp:docPr id="1" name="Picture 1" descr="C:\Users\MATHU\Desktop\t_pic3113043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U\Desktop\t_pic311304334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73" cy="131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28"/>
        <w:tblW w:w="95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31"/>
      </w:tblGrid>
      <w:tr w:rsidR="001077E6" w:rsidRPr="00CF036A" w:rsidTr="001077E6">
        <w:trPr>
          <w:trHeight w:val="343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1077E6" w:rsidRPr="00CF036A" w:rsidRDefault="0046697C" w:rsidP="00466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="001077E6" w:rsidRPr="00CF036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PERSONAL DETAILS:</w:t>
            </w:r>
          </w:p>
        </w:tc>
      </w:tr>
    </w:tbl>
    <w:p w:rsidR="00A0091A" w:rsidRPr="00CF036A" w:rsidRDefault="00A0091A" w:rsidP="00E70DA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255F9E" w:rsidRDefault="00255F9E" w:rsidP="00D2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036A">
        <w:rPr>
          <w:rFonts w:ascii="Times New Roman" w:hAnsi="Times New Roman"/>
          <w:sz w:val="24"/>
          <w:szCs w:val="24"/>
        </w:rPr>
        <w:t xml:space="preserve">Name </w:t>
      </w:r>
      <w:r w:rsidRPr="00CF036A">
        <w:rPr>
          <w:rFonts w:ascii="Times New Roman" w:hAnsi="Times New Roman"/>
          <w:sz w:val="24"/>
          <w:szCs w:val="24"/>
        </w:rPr>
        <w:tab/>
      </w:r>
      <w:r w:rsidRPr="00CF036A">
        <w:rPr>
          <w:rFonts w:ascii="Times New Roman" w:hAnsi="Times New Roman"/>
          <w:sz w:val="24"/>
          <w:szCs w:val="24"/>
        </w:rPr>
        <w:tab/>
      </w:r>
      <w:r w:rsidRPr="00CF036A">
        <w:rPr>
          <w:rFonts w:ascii="Times New Roman" w:hAnsi="Times New Roman"/>
          <w:sz w:val="24"/>
          <w:szCs w:val="24"/>
        </w:rPr>
        <w:tab/>
        <w:t>:</w:t>
      </w:r>
      <w:r w:rsidRPr="00CF036A">
        <w:rPr>
          <w:rFonts w:ascii="Times New Roman" w:hAnsi="Times New Roman"/>
          <w:sz w:val="24"/>
          <w:szCs w:val="24"/>
        </w:rPr>
        <w:tab/>
      </w:r>
      <w:proofErr w:type="spellStart"/>
      <w:r w:rsidR="0048310B">
        <w:rPr>
          <w:rFonts w:ascii="Times New Roman" w:hAnsi="Times New Roman"/>
          <w:b/>
          <w:sz w:val="24"/>
          <w:szCs w:val="24"/>
        </w:rPr>
        <w:t>Menon</w:t>
      </w:r>
      <w:proofErr w:type="spellEnd"/>
      <w:r w:rsidR="0048310B">
        <w:rPr>
          <w:rFonts w:ascii="Times New Roman" w:hAnsi="Times New Roman"/>
          <w:b/>
          <w:sz w:val="24"/>
          <w:szCs w:val="24"/>
        </w:rPr>
        <w:t xml:space="preserve"> </w:t>
      </w:r>
    </w:p>
    <w:p w:rsidR="00510182" w:rsidRPr="00CF036A" w:rsidRDefault="00510182" w:rsidP="00D2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hyperlink r:id="rId10" w:history="1">
        <w:r w:rsidRPr="0012627E">
          <w:rPr>
            <w:rStyle w:val="Hyperlink"/>
            <w:rFonts w:ascii="Times New Roman" w:hAnsi="Times New Roman"/>
            <w:b/>
            <w:sz w:val="24"/>
            <w:szCs w:val="24"/>
          </w:rPr>
          <w:t>Menon.320416@2free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182">
        <w:rPr>
          <w:rFonts w:ascii="Times New Roman" w:hAnsi="Times New Roman"/>
          <w:b/>
          <w:sz w:val="24"/>
          <w:szCs w:val="24"/>
        </w:rPr>
        <w:tab/>
      </w:r>
    </w:p>
    <w:p w:rsidR="00A0091A" w:rsidRPr="00CF036A" w:rsidRDefault="00A0091A" w:rsidP="00D250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0DA4" w:rsidRPr="00CF036A" w:rsidRDefault="00785900" w:rsidP="00EB313B">
      <w:pPr>
        <w:spacing w:after="0"/>
        <w:rPr>
          <w:color w:val="000000" w:themeColor="text1"/>
          <w:sz w:val="24"/>
          <w:szCs w:val="24"/>
        </w:rPr>
      </w:pPr>
      <w:r w:rsidRPr="00CF036A">
        <w:rPr>
          <w:rFonts w:ascii="Times New Roman" w:hAnsi="Times New Roman"/>
          <w:sz w:val="24"/>
          <w:szCs w:val="24"/>
        </w:rPr>
        <w:tab/>
      </w:r>
      <w:r w:rsidRPr="00CF036A">
        <w:rPr>
          <w:rFonts w:ascii="Times New Roman" w:hAnsi="Times New Roman"/>
          <w:sz w:val="24"/>
          <w:szCs w:val="24"/>
        </w:rPr>
        <w:tab/>
      </w:r>
      <w:r w:rsidRPr="00CF036A">
        <w:rPr>
          <w:rFonts w:ascii="Times New Roman" w:hAnsi="Times New Roman"/>
          <w:sz w:val="24"/>
          <w:szCs w:val="24"/>
        </w:rPr>
        <w:tab/>
      </w:r>
      <w:r w:rsidRPr="00CF036A">
        <w:rPr>
          <w:rFonts w:ascii="Times New Roman" w:hAnsi="Times New Roman"/>
          <w:sz w:val="24"/>
          <w:szCs w:val="24"/>
        </w:rPr>
        <w:tab/>
      </w:r>
      <w:r w:rsidRPr="00CF036A">
        <w:rPr>
          <w:rFonts w:ascii="Times New Roman" w:hAnsi="Times New Roman"/>
          <w:sz w:val="24"/>
          <w:szCs w:val="24"/>
        </w:rPr>
        <w:tab/>
      </w:r>
      <w:r w:rsidRPr="00CF036A">
        <w:rPr>
          <w:rFonts w:ascii="Times New Roman" w:hAnsi="Times New Roman"/>
          <w:sz w:val="24"/>
          <w:szCs w:val="24"/>
        </w:rPr>
        <w:tab/>
      </w:r>
      <w:r w:rsidRPr="00CF036A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Y="99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76"/>
      </w:tblGrid>
      <w:tr w:rsidR="004C1389" w:rsidRPr="00CF036A" w:rsidTr="008822B3">
        <w:tc>
          <w:tcPr>
            <w:tcW w:w="9576" w:type="dxa"/>
            <w:shd w:val="clear" w:color="auto" w:fill="B8CCE4" w:themeFill="accent1" w:themeFillTint="66"/>
          </w:tcPr>
          <w:p w:rsidR="004C1389" w:rsidRPr="00CF036A" w:rsidRDefault="004C1389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03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AREER OBJECTIVE:</w:t>
            </w:r>
          </w:p>
        </w:tc>
      </w:tr>
    </w:tbl>
    <w:p w:rsidR="00BB6206" w:rsidRPr="00CF036A" w:rsidRDefault="00BB6206" w:rsidP="00E7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91A" w:rsidRDefault="00380DF8" w:rsidP="004C1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036A">
        <w:rPr>
          <w:rFonts w:ascii="Times New Roman" w:hAnsi="Times New Roman"/>
          <w:sz w:val="24"/>
          <w:szCs w:val="24"/>
        </w:rPr>
        <w:t>I am l</w:t>
      </w:r>
      <w:r w:rsidR="00142782" w:rsidRPr="00CF036A">
        <w:rPr>
          <w:rFonts w:ascii="Times New Roman" w:hAnsi="Times New Roman"/>
          <w:sz w:val="24"/>
          <w:szCs w:val="24"/>
        </w:rPr>
        <w:t>ooking for a challenging and rewarding role that I can impact positively with my proactive, cons</w:t>
      </w:r>
      <w:r w:rsidR="00A0091A" w:rsidRPr="00CF036A">
        <w:rPr>
          <w:rFonts w:ascii="Times New Roman" w:hAnsi="Times New Roman"/>
          <w:sz w:val="24"/>
          <w:szCs w:val="24"/>
        </w:rPr>
        <w:t>cientious and creative approach</w:t>
      </w:r>
      <w:r w:rsidR="00142782" w:rsidRPr="00CF036A">
        <w:rPr>
          <w:rFonts w:ascii="Times New Roman" w:hAnsi="Times New Roman"/>
          <w:sz w:val="24"/>
          <w:szCs w:val="24"/>
        </w:rPr>
        <w:t>. I am confident that I would be able to add val</w:t>
      </w:r>
      <w:r w:rsidR="00A0091A" w:rsidRPr="00CF036A">
        <w:rPr>
          <w:rFonts w:ascii="Times New Roman" w:hAnsi="Times New Roman"/>
          <w:sz w:val="24"/>
          <w:szCs w:val="24"/>
        </w:rPr>
        <w:t xml:space="preserve">ue and contribute immensely to your prestigious </w:t>
      </w:r>
      <w:r w:rsidR="0078763F" w:rsidRPr="00CF036A">
        <w:rPr>
          <w:rFonts w:ascii="Times New Roman" w:hAnsi="Times New Roman"/>
          <w:sz w:val="24"/>
          <w:szCs w:val="24"/>
        </w:rPr>
        <w:t>organization</w:t>
      </w:r>
      <w:r w:rsidR="007802BF" w:rsidRPr="00CF036A">
        <w:rPr>
          <w:rFonts w:ascii="Times New Roman" w:hAnsi="Times New Roman"/>
          <w:color w:val="000000"/>
          <w:sz w:val="24"/>
          <w:szCs w:val="24"/>
        </w:rPr>
        <w:t>.</w:t>
      </w:r>
    </w:p>
    <w:p w:rsidR="00853BD6" w:rsidRPr="00C44C49" w:rsidRDefault="00853BD6" w:rsidP="004C13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01"/>
        <w:tblOverlap w:val="never"/>
        <w:tblW w:w="955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58"/>
      </w:tblGrid>
      <w:tr w:rsidR="0062651A" w:rsidRPr="00CF036A" w:rsidTr="008822B3">
        <w:trPr>
          <w:trHeight w:val="271"/>
        </w:trPr>
        <w:tc>
          <w:tcPr>
            <w:tcW w:w="9558" w:type="dxa"/>
            <w:shd w:val="clear" w:color="auto" w:fill="B8CCE4" w:themeFill="accent1" w:themeFillTint="66"/>
          </w:tcPr>
          <w:p w:rsidR="0062651A" w:rsidRPr="00CF036A" w:rsidRDefault="0062651A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LINGUISTIC PROFICIENCY:</w:t>
            </w:r>
          </w:p>
        </w:tc>
      </w:tr>
    </w:tbl>
    <w:p w:rsidR="00C44C49" w:rsidRPr="00C44C49" w:rsidRDefault="003B4AC5" w:rsidP="00C44C49">
      <w:pPr>
        <w:pStyle w:val="Heading1"/>
        <w:spacing w:before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F036A">
        <w:rPr>
          <w:rFonts w:ascii="Times New Roman" w:hAnsi="Times New Roman"/>
          <w:color w:val="000000" w:themeColor="text1"/>
          <w:sz w:val="24"/>
          <w:szCs w:val="24"/>
        </w:rPr>
        <w:t>English</w:t>
      </w:r>
      <w:r w:rsidR="0062651A" w:rsidRPr="00CF036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2651A" w:rsidRPr="00CF036A">
        <w:rPr>
          <w:rFonts w:ascii="Times New Roman" w:hAnsi="Times New Roman"/>
          <w:color w:val="000000" w:themeColor="text1"/>
          <w:sz w:val="24"/>
          <w:szCs w:val="24"/>
        </w:rPr>
        <w:t>Malayalam</w:t>
      </w:r>
      <w:proofErr w:type="gramStart"/>
      <w:r w:rsidR="00C44C49">
        <w:rPr>
          <w:rFonts w:ascii="Times New Roman" w:hAnsi="Times New Roman"/>
          <w:color w:val="000000" w:themeColor="text1"/>
          <w:sz w:val="24"/>
          <w:szCs w:val="24"/>
        </w:rPr>
        <w:t>,Hindi</w:t>
      </w:r>
      <w:proofErr w:type="spellEnd"/>
      <w:proofErr w:type="gramEnd"/>
    </w:p>
    <w:p w:rsidR="00A0091A" w:rsidRPr="00CF036A" w:rsidRDefault="00A0091A" w:rsidP="0062651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Overlap w:val="never"/>
        <w:tblW w:w="955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58"/>
      </w:tblGrid>
      <w:tr w:rsidR="0062651A" w:rsidRPr="00CF036A" w:rsidTr="008822B3">
        <w:trPr>
          <w:trHeight w:val="271"/>
        </w:trPr>
        <w:tc>
          <w:tcPr>
            <w:tcW w:w="9558" w:type="dxa"/>
            <w:shd w:val="clear" w:color="auto" w:fill="B8CCE4" w:themeFill="accent1" w:themeFillTint="66"/>
          </w:tcPr>
          <w:p w:rsidR="0062651A" w:rsidRPr="00CF036A" w:rsidRDefault="0062651A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AREAS OF INTEREST:</w:t>
            </w:r>
          </w:p>
        </w:tc>
      </w:tr>
    </w:tbl>
    <w:p w:rsidR="0062651A" w:rsidRPr="00CF036A" w:rsidRDefault="0062651A" w:rsidP="0062651A">
      <w:pPr>
        <w:pStyle w:val="Heading1"/>
        <w:spacing w:before="0" w:line="360" w:lineRule="auto"/>
        <w:rPr>
          <w:rFonts w:ascii="Times New Roman" w:hAnsi="Times New Roman"/>
          <w:color w:val="4F81BD" w:themeColor="accent1"/>
          <w:sz w:val="24"/>
          <w:szCs w:val="24"/>
        </w:rPr>
      </w:pPr>
    </w:p>
    <w:p w:rsidR="00A0091A" w:rsidRPr="00CF036A" w:rsidRDefault="001E6078" w:rsidP="0062651A">
      <w:pPr>
        <w:pStyle w:val="Heading1"/>
        <w:spacing w:before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achi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fession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Hospital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and clinica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armacy,</w:t>
      </w:r>
      <w:r w:rsidR="00A0091A" w:rsidRPr="00CF036A">
        <w:rPr>
          <w:rFonts w:ascii="Times New Roman" w:hAnsi="Times New Roman"/>
          <w:color w:val="000000"/>
          <w:sz w:val="24"/>
          <w:szCs w:val="24"/>
        </w:rPr>
        <w:t>Resear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tc..</w:t>
      </w:r>
    </w:p>
    <w:p w:rsidR="0062651A" w:rsidRPr="00CF036A" w:rsidRDefault="0062651A" w:rsidP="0062651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Overlap w:val="never"/>
        <w:tblW w:w="955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58"/>
      </w:tblGrid>
      <w:tr w:rsidR="0062651A" w:rsidRPr="00CF036A" w:rsidTr="008822B3">
        <w:trPr>
          <w:trHeight w:val="271"/>
        </w:trPr>
        <w:tc>
          <w:tcPr>
            <w:tcW w:w="9558" w:type="dxa"/>
            <w:shd w:val="clear" w:color="auto" w:fill="B8CCE4" w:themeFill="accent1" w:themeFillTint="66"/>
          </w:tcPr>
          <w:p w:rsidR="0062651A" w:rsidRPr="00CF036A" w:rsidRDefault="0062651A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EDUCATIONAL QUALIFICATION:</w:t>
            </w:r>
          </w:p>
        </w:tc>
      </w:tr>
    </w:tbl>
    <w:p w:rsidR="00EB313B" w:rsidRPr="00CF036A" w:rsidRDefault="00EB313B" w:rsidP="00BE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176"/>
        <w:gridCol w:w="1990"/>
        <w:gridCol w:w="816"/>
        <w:gridCol w:w="1389"/>
      </w:tblGrid>
      <w:tr w:rsidR="001E6078" w:rsidRPr="00CF036A" w:rsidTr="001E6078">
        <w:trPr>
          <w:trHeight w:val="828"/>
        </w:trPr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egree/Qualification</w:t>
            </w:r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School/Institute</w:t>
            </w:r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89" w:type="dxa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Marks</w:t>
            </w: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1E6078" w:rsidRPr="00CF036A" w:rsidTr="001E6078">
        <w:trPr>
          <w:trHeight w:val="852"/>
        </w:trPr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SSLC</w:t>
            </w:r>
          </w:p>
        </w:tc>
        <w:tc>
          <w:tcPr>
            <w:tcW w:w="0" w:type="auto"/>
            <w:vAlign w:val="center"/>
          </w:tcPr>
          <w:p w:rsidR="001E6078" w:rsidRPr="001E6078" w:rsidRDefault="001E6078" w:rsidP="008822B3">
            <w:pPr>
              <w:pStyle w:val="Heading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1E60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.Paul’s</w:t>
            </w:r>
            <w:proofErr w:type="spellEnd"/>
            <w:r w:rsidRPr="001E60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60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.E.H.S.SKuriachira</w:t>
            </w:r>
            <w:proofErr w:type="spellEnd"/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/>
                <w:sz w:val="24"/>
                <w:szCs w:val="24"/>
              </w:rPr>
            </w:pPr>
            <w:r>
              <w:rPr>
                <w:rFonts w:ascii="Times New Roman" w:eastAsiaTheme="minorHAnsi"/>
                <w:sz w:val="24"/>
                <w:szCs w:val="24"/>
              </w:rPr>
              <w:t>State</w:t>
            </w:r>
            <w:r w:rsidRPr="00CF036A">
              <w:rPr>
                <w:rFonts w:ascii="Times New Roman" w:eastAsiaTheme="minorHAnsi"/>
                <w:sz w:val="24"/>
                <w:szCs w:val="24"/>
              </w:rPr>
              <w:t xml:space="preserve"> Board of Secondary </w:t>
            </w:r>
            <w:r w:rsidRPr="00CF036A">
              <w:rPr>
                <w:rFonts w:ascii="Times New Roman" w:eastAsiaTheme="minorHAnsi"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036A">
              <w:rPr>
                <w:rFonts w:ascii="Times New Roman" w:eastAsiaTheme="minorHAnsi"/>
                <w:sz w:val="24"/>
                <w:szCs w:val="24"/>
              </w:rPr>
              <w:t>2007</w:t>
            </w:r>
          </w:p>
        </w:tc>
        <w:tc>
          <w:tcPr>
            <w:tcW w:w="1389" w:type="dxa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  <w:r w:rsidRPr="00CF036A">
              <w:rPr>
                <w:rFonts w:ascii="Times New Roman" w:eastAsiaTheme="minorHAnsi" w:hAnsi="Times New Roman"/>
                <w:sz w:val="24"/>
                <w:szCs w:val="24"/>
              </w:rPr>
              <w:t xml:space="preserve"> %</w:t>
            </w:r>
          </w:p>
        </w:tc>
      </w:tr>
      <w:tr w:rsidR="001E6078" w:rsidRPr="00CF036A" w:rsidTr="001E6078">
        <w:trPr>
          <w:trHeight w:val="1107"/>
        </w:trPr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lus Two</w:t>
            </w:r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suppressAutoHyphens/>
              <w:spacing w:after="0" w:line="240" w:lineRule="auto"/>
              <w:jc w:val="center"/>
              <w:rPr>
                <w:rFonts w:ascii="Times New Roman" w:eastAsiaTheme="minorHAnsi"/>
                <w:sz w:val="24"/>
                <w:szCs w:val="24"/>
              </w:rPr>
            </w:pPr>
            <w:proofErr w:type="spellStart"/>
            <w:r w:rsidRPr="001E6078">
              <w:rPr>
                <w:rFonts w:ascii="Times New Roman" w:hAnsi="Times New Roman" w:cs="Times New Roman"/>
              </w:rPr>
              <w:t>St.Paul’s</w:t>
            </w:r>
            <w:proofErr w:type="spellEnd"/>
            <w:r w:rsidRPr="001E60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078">
              <w:rPr>
                <w:rFonts w:ascii="Times New Roman" w:hAnsi="Times New Roman" w:cs="Times New Roman"/>
              </w:rPr>
              <w:t>C.E.H.S.SKuriachira</w:t>
            </w:r>
            <w:proofErr w:type="spellEnd"/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/>
                <w:sz w:val="24"/>
                <w:szCs w:val="24"/>
              </w:rPr>
            </w:pPr>
            <w:r>
              <w:rPr>
                <w:rFonts w:ascii="Times New Roman" w:eastAsiaTheme="minorHAnsi"/>
                <w:sz w:val="24"/>
                <w:szCs w:val="24"/>
              </w:rPr>
              <w:t>State</w:t>
            </w:r>
            <w:r w:rsidRPr="00CF036A">
              <w:rPr>
                <w:rFonts w:ascii="Times New Roman" w:eastAsiaTheme="minorHAnsi"/>
                <w:sz w:val="24"/>
                <w:szCs w:val="24"/>
              </w:rPr>
              <w:t xml:space="preserve"> Board of Secondary Education</w:t>
            </w:r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036A">
              <w:rPr>
                <w:rFonts w:ascii="Times New Roman" w:eastAsiaTheme="minorHAnsi"/>
                <w:sz w:val="24"/>
                <w:szCs w:val="24"/>
              </w:rPr>
              <w:t>2009</w:t>
            </w:r>
          </w:p>
        </w:tc>
        <w:tc>
          <w:tcPr>
            <w:tcW w:w="1389" w:type="dxa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sz w:val="24"/>
                <w:szCs w:val="24"/>
              </w:rPr>
              <w:t>73%</w:t>
            </w:r>
          </w:p>
        </w:tc>
      </w:tr>
      <w:tr w:rsidR="001E6078" w:rsidRPr="00CF036A" w:rsidTr="001E6078">
        <w:trPr>
          <w:trHeight w:val="1119"/>
        </w:trPr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B.Pharm</w:t>
            </w:r>
            <w:proofErr w:type="spellEnd"/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spacing w:after="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F036A">
              <w:rPr>
                <w:rFonts w:ascii="Times New Roman" w:eastAsiaTheme="minorHAnsi" w:hAnsi="Times New Roman"/>
                <w:sz w:val="24"/>
                <w:szCs w:val="24"/>
              </w:rPr>
              <w:t>St.James</w:t>
            </w:r>
            <w:proofErr w:type="spellEnd"/>
            <w:r w:rsidRPr="00CF036A">
              <w:rPr>
                <w:rFonts w:ascii="Times New Roman" w:eastAsiaTheme="minorHAnsi" w:hAnsi="Times New Roman"/>
                <w:sz w:val="24"/>
                <w:szCs w:val="24"/>
              </w:rPr>
              <w:t xml:space="preserve"> College of Pharmaceutical Sciences, </w:t>
            </w:r>
            <w:proofErr w:type="spellStart"/>
            <w:r w:rsidRPr="00CF036A">
              <w:rPr>
                <w:rFonts w:ascii="Times New Roman" w:eastAsiaTheme="minorHAnsi" w:hAnsi="Times New Roman"/>
                <w:sz w:val="24"/>
                <w:szCs w:val="24"/>
              </w:rPr>
              <w:t>Chalakudy,Thrissur</w:t>
            </w:r>
            <w:proofErr w:type="spellEnd"/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/>
                <w:sz w:val="24"/>
                <w:szCs w:val="24"/>
              </w:rPr>
            </w:pPr>
            <w:r w:rsidRPr="00CF036A">
              <w:rPr>
                <w:rFonts w:ascii="Times New Roman" w:eastAsiaTheme="minorHAnsi"/>
                <w:sz w:val="24"/>
                <w:szCs w:val="24"/>
              </w:rPr>
              <w:t>University of Calicut</w:t>
            </w:r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036A">
              <w:rPr>
                <w:rFonts w:ascii="Times New Roman" w:eastAsiaTheme="minorHAnsi"/>
                <w:sz w:val="24"/>
                <w:szCs w:val="24"/>
              </w:rPr>
              <w:t>2009</w:t>
            </w:r>
            <w:r w:rsidRPr="00CF036A">
              <w:rPr>
                <w:rFonts w:ascii="Times New Roman" w:eastAsiaTheme="minorHAnsi"/>
                <w:sz w:val="24"/>
                <w:szCs w:val="24"/>
              </w:rPr>
              <w:t>–</w:t>
            </w:r>
            <w:r w:rsidRPr="00CF036A">
              <w:rPr>
                <w:rFonts w:ascii="Times New Roman" w:eastAsiaTheme="minorHAnsi"/>
                <w:sz w:val="24"/>
                <w:szCs w:val="24"/>
              </w:rPr>
              <w:t xml:space="preserve"> 2014</w:t>
            </w:r>
          </w:p>
        </w:tc>
        <w:tc>
          <w:tcPr>
            <w:tcW w:w="1389" w:type="dxa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/>
                <w:sz w:val="24"/>
                <w:szCs w:val="24"/>
              </w:rPr>
              <w:t>70</w:t>
            </w:r>
            <w:r w:rsidRPr="00CF036A">
              <w:rPr>
                <w:rFonts w:ascii="Times New Roman" w:eastAsiaTheme="minorHAnsi"/>
                <w:sz w:val="24"/>
                <w:szCs w:val="24"/>
              </w:rPr>
              <w:t>%</w:t>
            </w:r>
          </w:p>
        </w:tc>
      </w:tr>
      <w:tr w:rsidR="001E6078" w:rsidRPr="00CF036A" w:rsidTr="001E6078">
        <w:trPr>
          <w:trHeight w:val="1393"/>
        </w:trPr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M.Pharm</w:t>
            </w:r>
            <w:proofErr w:type="spellEnd"/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-</w:t>
            </w: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harmacy practice</w:t>
            </w:r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CF036A">
              <w:rPr>
                <w:rFonts w:ascii="Times New Roman" w:eastAsiaTheme="minorHAnsi" w:hAnsi="Times New Roman"/>
                <w:sz w:val="24"/>
                <w:szCs w:val="24"/>
              </w:rPr>
              <w:t>St.James</w:t>
            </w:r>
            <w:proofErr w:type="spellEnd"/>
            <w:r w:rsidRPr="00CF036A">
              <w:rPr>
                <w:rFonts w:ascii="Times New Roman" w:eastAsiaTheme="minorHAnsi" w:hAnsi="Times New Roman"/>
                <w:sz w:val="24"/>
                <w:szCs w:val="24"/>
              </w:rPr>
              <w:t xml:space="preserve"> College of Pharmaceutical Sciences, </w:t>
            </w:r>
            <w:proofErr w:type="spellStart"/>
            <w:r w:rsidRPr="00CF036A">
              <w:rPr>
                <w:rFonts w:ascii="Times New Roman" w:eastAsiaTheme="minorHAnsi" w:hAnsi="Times New Roman"/>
                <w:sz w:val="24"/>
                <w:szCs w:val="24"/>
              </w:rPr>
              <w:t>Chalakudy</w:t>
            </w:r>
            <w:proofErr w:type="gramStart"/>
            <w:r w:rsidRPr="00CF036A">
              <w:rPr>
                <w:rFonts w:ascii="Times New Roman" w:eastAsiaTheme="minorHAnsi" w:hAnsi="Times New Roman"/>
                <w:sz w:val="24"/>
                <w:szCs w:val="24"/>
              </w:rPr>
              <w:t>,Thrissur</w:t>
            </w:r>
            <w:proofErr w:type="spellEnd"/>
            <w:proofErr w:type="gramEnd"/>
            <w:r w:rsidRPr="00CF036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/>
                <w:color w:val="000000"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036A">
              <w:rPr>
                <w:rFonts w:ascii="Times New Roman" w:eastAsiaTheme="minorHAnsi"/>
                <w:color w:val="000000"/>
                <w:sz w:val="24"/>
                <w:szCs w:val="24"/>
              </w:rPr>
              <w:t>Kerala University of Health Sciences, Kerala</w:t>
            </w:r>
          </w:p>
        </w:tc>
        <w:tc>
          <w:tcPr>
            <w:tcW w:w="0" w:type="auto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sz w:val="24"/>
                <w:szCs w:val="24"/>
              </w:rPr>
              <w:t>2014- 2016</w:t>
            </w:r>
          </w:p>
        </w:tc>
        <w:tc>
          <w:tcPr>
            <w:tcW w:w="1389" w:type="dxa"/>
            <w:vAlign w:val="center"/>
          </w:tcPr>
          <w:p w:rsidR="001E6078" w:rsidRPr="00CF036A" w:rsidRDefault="001E6078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%</w:t>
            </w:r>
          </w:p>
        </w:tc>
      </w:tr>
    </w:tbl>
    <w:p w:rsidR="00D65E4A" w:rsidRPr="00CF036A" w:rsidRDefault="00D65E4A" w:rsidP="00BE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Overlap w:val="never"/>
        <w:tblW w:w="955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58"/>
      </w:tblGrid>
      <w:tr w:rsidR="0062651A" w:rsidRPr="00CF036A" w:rsidTr="008822B3">
        <w:trPr>
          <w:trHeight w:val="271"/>
        </w:trPr>
        <w:tc>
          <w:tcPr>
            <w:tcW w:w="9558" w:type="dxa"/>
            <w:shd w:val="clear" w:color="auto" w:fill="B8CCE4" w:themeFill="accent1" w:themeFillTint="66"/>
          </w:tcPr>
          <w:p w:rsidR="0062651A" w:rsidRPr="00CF036A" w:rsidRDefault="0062651A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ISSERTATION AND PROJECT:</w:t>
            </w:r>
          </w:p>
        </w:tc>
      </w:tr>
    </w:tbl>
    <w:p w:rsidR="00A03830" w:rsidRPr="00CF036A" w:rsidRDefault="00A03830" w:rsidP="00BE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0DEC" w:rsidRPr="00936FC0" w:rsidRDefault="002A467C" w:rsidP="00170DEC">
      <w:pPr>
        <w:pStyle w:val="ListParagraph"/>
        <w:autoSpaceDE w:val="0"/>
        <w:autoSpaceDN w:val="0"/>
        <w:adjustRightInd w:val="0"/>
        <w:spacing w:after="0" w:line="360" w:lineRule="auto"/>
        <w:ind w:left="-9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936FC0">
        <w:rPr>
          <w:rFonts w:ascii="Times New Roman" w:hAnsi="Times New Roman"/>
          <w:b/>
          <w:bCs/>
          <w:sz w:val="24"/>
          <w:szCs w:val="24"/>
          <w:u w:val="single"/>
        </w:rPr>
        <w:t>M.</w:t>
      </w:r>
      <w:r w:rsidR="0062651A" w:rsidRPr="00936FC0">
        <w:rPr>
          <w:rFonts w:ascii="Times New Roman" w:hAnsi="Times New Roman"/>
          <w:b/>
          <w:bCs/>
          <w:sz w:val="24"/>
          <w:szCs w:val="24"/>
          <w:u w:val="single"/>
        </w:rPr>
        <w:t>Pharm</w:t>
      </w:r>
      <w:proofErr w:type="spellEnd"/>
      <w:r w:rsidRPr="00936FC0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5C3EA6" w:rsidRPr="00CF036A" w:rsidRDefault="005C3EA6" w:rsidP="00170DEC">
      <w:pPr>
        <w:pStyle w:val="ListParagraph"/>
        <w:autoSpaceDE w:val="0"/>
        <w:autoSpaceDN w:val="0"/>
        <w:adjustRightInd w:val="0"/>
        <w:spacing w:after="0" w:line="360" w:lineRule="auto"/>
        <w:ind w:lef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CF03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036A">
        <w:rPr>
          <w:rFonts w:ascii="Times New Roman" w:hAnsi="Times New Roman"/>
          <w:sz w:val="24"/>
          <w:szCs w:val="24"/>
        </w:rPr>
        <w:t>“</w:t>
      </w:r>
      <w:r w:rsidR="001E6078">
        <w:rPr>
          <w:rFonts w:ascii="Times New Roman" w:hAnsi="Times New Roman"/>
          <w:sz w:val="24"/>
          <w:szCs w:val="24"/>
        </w:rPr>
        <w:t xml:space="preserve">  </w:t>
      </w:r>
      <w:r w:rsidR="001E6078" w:rsidRPr="001E6078">
        <w:rPr>
          <w:rFonts w:ascii="Times New Roman" w:eastAsia="Calibri" w:hAnsi="Times New Roman" w:cs="Times New Roman"/>
        </w:rPr>
        <w:t>Prospective</w:t>
      </w:r>
      <w:proofErr w:type="gramEnd"/>
      <w:r w:rsidR="001E6078" w:rsidRPr="001E6078">
        <w:rPr>
          <w:rFonts w:ascii="Times New Roman" w:eastAsia="Calibri" w:hAnsi="Times New Roman" w:cs="Times New Roman"/>
          <w:b/>
        </w:rPr>
        <w:t xml:space="preserve"> </w:t>
      </w:r>
      <w:r w:rsidR="001E6078" w:rsidRPr="001E6078">
        <w:rPr>
          <w:rFonts w:ascii="Times New Roman" w:eastAsia="Calibri" w:hAnsi="Times New Roman" w:cs="Times New Roman"/>
        </w:rPr>
        <w:t>Study on Micro vascular and Macro vascular Complications in Diabetes Mellitus</w:t>
      </w:r>
      <w:r w:rsidR="001E6078">
        <w:rPr>
          <w:rFonts w:ascii="Times New Roman" w:hAnsi="Times New Roman"/>
          <w:sz w:val="24"/>
          <w:szCs w:val="24"/>
        </w:rPr>
        <w:t>.”</w:t>
      </w:r>
    </w:p>
    <w:p w:rsidR="00444743" w:rsidRPr="00936FC0" w:rsidRDefault="00444743" w:rsidP="00936F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6FC0">
        <w:rPr>
          <w:rFonts w:ascii="Times New Roman" w:hAnsi="Times New Roman"/>
          <w:bCs/>
          <w:sz w:val="24"/>
          <w:szCs w:val="24"/>
        </w:rPr>
        <w:t xml:space="preserve">The study was conducted at </w:t>
      </w:r>
      <w:proofErr w:type="spellStart"/>
      <w:r w:rsidR="000C31C5" w:rsidRPr="00936FC0">
        <w:rPr>
          <w:rFonts w:ascii="Times New Roman" w:hAnsi="Times New Roman"/>
          <w:sz w:val="24"/>
          <w:szCs w:val="24"/>
        </w:rPr>
        <w:t>St.Jam</w:t>
      </w:r>
      <w:r w:rsidR="00936FC0" w:rsidRPr="00936FC0">
        <w:rPr>
          <w:rFonts w:ascii="Times New Roman" w:hAnsi="Times New Roman"/>
          <w:sz w:val="24"/>
          <w:szCs w:val="24"/>
        </w:rPr>
        <w:t>es</w:t>
      </w:r>
      <w:proofErr w:type="spellEnd"/>
      <w:r w:rsidR="00936FC0" w:rsidRPr="00936FC0">
        <w:rPr>
          <w:rFonts w:ascii="Times New Roman" w:hAnsi="Times New Roman"/>
          <w:sz w:val="24"/>
          <w:szCs w:val="24"/>
        </w:rPr>
        <w:t xml:space="preserve"> College </w:t>
      </w:r>
      <w:proofErr w:type="gramStart"/>
      <w:r w:rsidR="00936FC0" w:rsidRPr="00936FC0">
        <w:rPr>
          <w:rFonts w:ascii="Times New Roman" w:hAnsi="Times New Roman"/>
          <w:sz w:val="24"/>
          <w:szCs w:val="24"/>
        </w:rPr>
        <w:t>Of</w:t>
      </w:r>
      <w:proofErr w:type="gramEnd"/>
      <w:r w:rsidR="00936FC0" w:rsidRPr="00936FC0">
        <w:rPr>
          <w:rFonts w:ascii="Times New Roman" w:hAnsi="Times New Roman"/>
          <w:sz w:val="24"/>
          <w:szCs w:val="24"/>
        </w:rPr>
        <w:t xml:space="preserve"> Pharmaceutical</w:t>
      </w:r>
      <w:r w:rsidR="000C31C5" w:rsidRPr="00936FC0">
        <w:rPr>
          <w:rFonts w:ascii="Times New Roman" w:hAnsi="Times New Roman"/>
          <w:sz w:val="24"/>
          <w:szCs w:val="24"/>
        </w:rPr>
        <w:t xml:space="preserve"> Sciences, </w:t>
      </w:r>
      <w:proofErr w:type="spellStart"/>
      <w:r w:rsidR="000C31C5" w:rsidRPr="00936FC0">
        <w:rPr>
          <w:rFonts w:ascii="Times New Roman" w:hAnsi="Times New Roman"/>
          <w:sz w:val="24"/>
          <w:szCs w:val="24"/>
        </w:rPr>
        <w:t>Chalakudy</w:t>
      </w:r>
      <w:proofErr w:type="spellEnd"/>
      <w:r w:rsidR="000C31C5" w:rsidRPr="00936F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6FC0" w:rsidRPr="00936FC0">
        <w:rPr>
          <w:rFonts w:ascii="Times New Roman" w:hAnsi="Times New Roman"/>
          <w:sz w:val="24"/>
          <w:szCs w:val="24"/>
        </w:rPr>
        <w:t>Thrissur</w:t>
      </w:r>
      <w:proofErr w:type="spellEnd"/>
      <w:r w:rsidR="00936FC0" w:rsidRPr="00936FC0">
        <w:rPr>
          <w:rFonts w:ascii="Times New Roman" w:hAnsi="Times New Roman"/>
          <w:sz w:val="24"/>
          <w:szCs w:val="24"/>
        </w:rPr>
        <w:t>.</w:t>
      </w:r>
    </w:p>
    <w:p w:rsidR="002A467C" w:rsidRDefault="0062651A" w:rsidP="002A467C">
      <w:pPr>
        <w:pStyle w:val="ListParagraph"/>
        <w:autoSpaceDE w:val="0"/>
        <w:autoSpaceDN w:val="0"/>
        <w:adjustRightInd w:val="0"/>
        <w:spacing w:after="0" w:line="360" w:lineRule="auto"/>
        <w:ind w:lef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936FC0">
        <w:rPr>
          <w:rFonts w:ascii="Times New Roman" w:hAnsi="Times New Roman"/>
          <w:b/>
          <w:bCs/>
          <w:sz w:val="24"/>
          <w:szCs w:val="24"/>
          <w:u w:val="single"/>
        </w:rPr>
        <w:t>B. Pharm</w:t>
      </w:r>
      <w:r w:rsidR="002A467C" w:rsidRPr="00CF036A">
        <w:rPr>
          <w:rFonts w:ascii="Times New Roman" w:hAnsi="Times New Roman"/>
          <w:b/>
          <w:bCs/>
          <w:sz w:val="24"/>
          <w:szCs w:val="24"/>
        </w:rPr>
        <w:t>:</w:t>
      </w:r>
    </w:p>
    <w:p w:rsidR="00D34E8D" w:rsidRDefault="00936FC0" w:rsidP="002A467C">
      <w:pPr>
        <w:pStyle w:val="ListParagraph"/>
        <w:autoSpaceDE w:val="0"/>
        <w:autoSpaceDN w:val="0"/>
        <w:adjustRightInd w:val="0"/>
        <w:spacing w:after="0" w:line="360" w:lineRule="auto"/>
        <w:ind w:left="-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</w:t>
      </w:r>
      <w:r w:rsidR="001E6078" w:rsidRPr="000E47EC">
        <w:rPr>
          <w:rFonts w:ascii="Times New Roman" w:hAnsi="Times New Roman" w:cs="Times New Roman"/>
        </w:rPr>
        <w:t>Synthesis and Biological Evaluation of 1</w:t>
      </w:r>
      <w:proofErr w:type="gramStart"/>
      <w:r w:rsidR="001E6078" w:rsidRPr="000E47EC">
        <w:rPr>
          <w:rFonts w:ascii="Times New Roman" w:hAnsi="Times New Roman" w:cs="Times New Roman"/>
        </w:rPr>
        <w:t>,3,4</w:t>
      </w:r>
      <w:proofErr w:type="gramEnd"/>
      <w:r w:rsidR="001E6078" w:rsidRPr="000E47EC">
        <w:rPr>
          <w:rFonts w:ascii="Times New Roman" w:hAnsi="Times New Roman" w:cs="Times New Roman"/>
        </w:rPr>
        <w:t xml:space="preserve"> </w:t>
      </w:r>
      <w:proofErr w:type="spellStart"/>
      <w:r w:rsidR="001E6078" w:rsidRPr="000E47EC">
        <w:rPr>
          <w:rFonts w:ascii="Times New Roman" w:hAnsi="Times New Roman" w:cs="Times New Roman"/>
        </w:rPr>
        <w:t>Thiadiazole</w:t>
      </w:r>
      <w:proofErr w:type="spellEnd"/>
      <w:r w:rsidR="001E6078" w:rsidRPr="000E47EC">
        <w:rPr>
          <w:rFonts w:ascii="Times New Roman" w:hAnsi="Times New Roman" w:cs="Times New Roman"/>
        </w:rPr>
        <w:t xml:space="preserve"> Derivatives .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853BD6" w:rsidRPr="00CF036A" w:rsidRDefault="00853BD6" w:rsidP="002A467C">
      <w:pPr>
        <w:pStyle w:val="ListParagraph"/>
        <w:autoSpaceDE w:val="0"/>
        <w:autoSpaceDN w:val="0"/>
        <w:adjustRightInd w:val="0"/>
        <w:spacing w:after="0" w:line="360" w:lineRule="auto"/>
        <w:ind w:left="-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078" w:rsidRPr="00CF036A" w:rsidRDefault="000C31C5" w:rsidP="001E6078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  <w:r w:rsidRPr="00CF036A">
        <w:rPr>
          <w:rFonts w:ascii="Times New Roman" w:hAnsi="Times New Roman"/>
          <w:bCs/>
          <w:sz w:val="24"/>
          <w:szCs w:val="24"/>
        </w:rPr>
        <w:tab/>
      </w:r>
    </w:p>
    <w:p w:rsidR="003D28F0" w:rsidRPr="00CF036A" w:rsidRDefault="003D28F0" w:rsidP="0078763F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Overlap w:val="never"/>
        <w:tblW w:w="955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58"/>
      </w:tblGrid>
      <w:tr w:rsidR="00893A0F" w:rsidRPr="00CF036A" w:rsidTr="008822B3">
        <w:trPr>
          <w:trHeight w:val="270"/>
        </w:trPr>
        <w:tc>
          <w:tcPr>
            <w:tcW w:w="9558" w:type="dxa"/>
            <w:shd w:val="clear" w:color="auto" w:fill="B8CCE4" w:themeFill="accent1" w:themeFillTint="66"/>
          </w:tcPr>
          <w:p w:rsidR="00893A0F" w:rsidRPr="00CF036A" w:rsidRDefault="00893A0F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PROFESSIONAL AFFILIATION :</w:t>
            </w:r>
          </w:p>
        </w:tc>
      </w:tr>
    </w:tbl>
    <w:p w:rsidR="00D2509A" w:rsidRPr="00D2509A" w:rsidRDefault="00D2509A" w:rsidP="00D2509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:rsidR="001E6078" w:rsidRPr="00D2509A" w:rsidRDefault="00D2509A" w:rsidP="00D2509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1E6078" w:rsidRPr="00D2509A">
        <w:rPr>
          <w:rFonts w:ascii="Times New Roman" w:eastAsia="Times New Roman" w:hAnsi="Times New Roman" w:cs="Times New Roman"/>
        </w:rPr>
        <w:t>Life member of Kerala State Pharmacy Council</w:t>
      </w:r>
    </w:p>
    <w:p w:rsidR="001E6078" w:rsidRPr="00067834" w:rsidRDefault="00D2509A" w:rsidP="001E6078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1E6078" w:rsidRPr="00067834">
        <w:rPr>
          <w:rFonts w:ascii="Times New Roman" w:eastAsia="Times New Roman" w:hAnsi="Times New Roman" w:cs="Times New Roman"/>
        </w:rPr>
        <w:t xml:space="preserve">        Registered Pharmacist – </w:t>
      </w:r>
      <w:proofErr w:type="spellStart"/>
      <w:r w:rsidR="001E6078" w:rsidRPr="00067834">
        <w:rPr>
          <w:rFonts w:ascii="Times New Roman" w:eastAsia="Times New Roman" w:hAnsi="Times New Roman" w:cs="Times New Roman"/>
        </w:rPr>
        <w:t>Reg</w:t>
      </w:r>
      <w:proofErr w:type="spellEnd"/>
      <w:r w:rsidR="001E6078" w:rsidRPr="00067834">
        <w:rPr>
          <w:rFonts w:ascii="Times New Roman" w:eastAsia="Times New Roman" w:hAnsi="Times New Roman" w:cs="Times New Roman"/>
        </w:rPr>
        <w:t xml:space="preserve"> </w:t>
      </w:r>
      <w:proofErr w:type="gramStart"/>
      <w:r w:rsidR="001E6078" w:rsidRPr="00067834">
        <w:rPr>
          <w:rFonts w:ascii="Times New Roman" w:eastAsia="Times New Roman" w:hAnsi="Times New Roman" w:cs="Times New Roman"/>
        </w:rPr>
        <w:t>no :</w:t>
      </w:r>
      <w:proofErr w:type="gramEnd"/>
      <w:r w:rsidR="001E6078" w:rsidRPr="00067834">
        <w:rPr>
          <w:rFonts w:ascii="Times New Roman" w:eastAsia="Times New Roman" w:hAnsi="Times New Roman" w:cs="Times New Roman"/>
        </w:rPr>
        <w:t xml:space="preserve"> 49850</w:t>
      </w:r>
    </w:p>
    <w:p w:rsidR="00D571DD" w:rsidRPr="00CF036A" w:rsidRDefault="00D571DD" w:rsidP="00893A0F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93A0F" w:rsidRPr="00CF036A" w:rsidRDefault="00893A0F" w:rsidP="00893A0F">
      <w:pPr>
        <w:spacing w:after="12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Overlap w:val="never"/>
        <w:tblW w:w="955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58"/>
      </w:tblGrid>
      <w:tr w:rsidR="00893A0F" w:rsidRPr="00CF036A" w:rsidTr="008822B3">
        <w:trPr>
          <w:trHeight w:val="270"/>
        </w:trPr>
        <w:tc>
          <w:tcPr>
            <w:tcW w:w="9558" w:type="dxa"/>
            <w:shd w:val="clear" w:color="auto" w:fill="B8CCE4" w:themeFill="accent1" w:themeFillTint="66"/>
          </w:tcPr>
          <w:p w:rsidR="00893A0F" w:rsidRPr="00CF036A" w:rsidRDefault="00893A0F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COMPUTER KNOWLEDGE:</w:t>
            </w:r>
          </w:p>
        </w:tc>
      </w:tr>
    </w:tbl>
    <w:p w:rsidR="00893A0F" w:rsidRPr="00CF036A" w:rsidRDefault="00893A0F" w:rsidP="00893A0F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BE5D4D" w:rsidRPr="00CF036A" w:rsidRDefault="00C34F34" w:rsidP="00893A0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36A">
        <w:rPr>
          <w:rFonts w:ascii="Times New Roman" w:hAnsi="Times New Roman"/>
          <w:sz w:val="24"/>
          <w:szCs w:val="24"/>
        </w:rPr>
        <w:t>Operating system</w:t>
      </w:r>
      <w:r w:rsidR="00BE5D4D" w:rsidRPr="00CF036A">
        <w:rPr>
          <w:rFonts w:ascii="Times New Roman" w:hAnsi="Times New Roman"/>
          <w:sz w:val="24"/>
          <w:szCs w:val="24"/>
        </w:rPr>
        <w:t>: Windows</w:t>
      </w:r>
      <w:r w:rsidR="00D2509A">
        <w:rPr>
          <w:rFonts w:ascii="Times New Roman" w:hAnsi="Times New Roman"/>
          <w:sz w:val="24"/>
          <w:szCs w:val="24"/>
        </w:rPr>
        <w:t>,</w:t>
      </w:r>
      <w:r w:rsidR="00D2509A" w:rsidRPr="00D2509A">
        <w:rPr>
          <w:rFonts w:ascii="Times New Roman" w:eastAsia="Times New Roman" w:hAnsi="Times New Roman" w:cs="Times New Roman"/>
        </w:rPr>
        <w:t xml:space="preserve"> </w:t>
      </w:r>
      <w:r w:rsidR="00D2509A" w:rsidRPr="00067834">
        <w:rPr>
          <w:rFonts w:ascii="Times New Roman" w:eastAsia="Times New Roman" w:hAnsi="Times New Roman" w:cs="Times New Roman"/>
        </w:rPr>
        <w:t xml:space="preserve">Drug safety </w:t>
      </w:r>
      <w:proofErr w:type="spellStart"/>
      <w:r w:rsidR="00D2509A" w:rsidRPr="00067834">
        <w:rPr>
          <w:rFonts w:ascii="Times New Roman" w:eastAsia="Times New Roman" w:hAnsi="Times New Roman" w:cs="Times New Roman"/>
        </w:rPr>
        <w:t>softwares</w:t>
      </w:r>
      <w:proofErr w:type="spellEnd"/>
      <w:r w:rsidR="00D2509A" w:rsidRPr="00067834">
        <w:rPr>
          <w:rFonts w:ascii="Times New Roman" w:eastAsia="Times New Roman" w:hAnsi="Times New Roman" w:cs="Times New Roman"/>
        </w:rPr>
        <w:t xml:space="preserve"> like Micromedex</w:t>
      </w:r>
    </w:p>
    <w:p w:rsidR="00BE5D4D" w:rsidRPr="00CF036A" w:rsidRDefault="00C34F34" w:rsidP="00893A0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36A">
        <w:rPr>
          <w:rFonts w:ascii="Times New Roman" w:hAnsi="Times New Roman"/>
          <w:sz w:val="24"/>
          <w:szCs w:val="24"/>
        </w:rPr>
        <w:t>Software</w:t>
      </w:r>
      <w:r w:rsidR="00BE5D4D" w:rsidRPr="00CF036A">
        <w:rPr>
          <w:rFonts w:ascii="Times New Roman" w:hAnsi="Times New Roman"/>
          <w:sz w:val="24"/>
          <w:szCs w:val="24"/>
        </w:rPr>
        <w:t>: MS</w:t>
      </w:r>
      <w:r w:rsidR="00961156" w:rsidRPr="00CF036A">
        <w:rPr>
          <w:rFonts w:ascii="Times New Roman" w:hAnsi="Times New Roman"/>
          <w:sz w:val="24"/>
          <w:szCs w:val="24"/>
        </w:rPr>
        <w:t>-</w:t>
      </w:r>
      <w:r w:rsidR="00BE5D4D" w:rsidRPr="00CF036A">
        <w:rPr>
          <w:rFonts w:ascii="Times New Roman" w:hAnsi="Times New Roman"/>
          <w:sz w:val="24"/>
          <w:szCs w:val="24"/>
        </w:rPr>
        <w:t xml:space="preserve"> Office</w:t>
      </w:r>
      <w:r w:rsidR="00961156" w:rsidRPr="00CF036A">
        <w:rPr>
          <w:rFonts w:ascii="Times New Roman" w:hAnsi="Times New Roman"/>
          <w:sz w:val="24"/>
          <w:szCs w:val="24"/>
        </w:rPr>
        <w:t xml:space="preserve"> (word, excel, power point etc.)</w:t>
      </w:r>
    </w:p>
    <w:p w:rsidR="00893A0F" w:rsidRPr="00CF036A" w:rsidRDefault="00893A0F" w:rsidP="003B4AC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Overlap w:val="never"/>
        <w:tblW w:w="955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58"/>
      </w:tblGrid>
      <w:tr w:rsidR="00893A0F" w:rsidRPr="00CF036A" w:rsidTr="008822B3">
        <w:trPr>
          <w:trHeight w:val="270"/>
        </w:trPr>
        <w:tc>
          <w:tcPr>
            <w:tcW w:w="9558" w:type="dxa"/>
            <w:shd w:val="clear" w:color="auto" w:fill="B8CCE4" w:themeFill="accent1" w:themeFillTint="66"/>
          </w:tcPr>
          <w:p w:rsidR="00893A0F" w:rsidRPr="00CF036A" w:rsidRDefault="005C2B7C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PROFESSIONA</w:t>
            </w:r>
            <w:r w:rsidR="00893A0F" w:rsidRPr="00CF036A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L SKILLS :</w:t>
            </w:r>
          </w:p>
        </w:tc>
      </w:tr>
    </w:tbl>
    <w:p w:rsidR="00AE2ADF" w:rsidRPr="00CF036A" w:rsidRDefault="0091326F" w:rsidP="00AE2ADF">
      <w:pPr>
        <w:widowControl w:val="0"/>
        <w:numPr>
          <w:ilvl w:val="0"/>
          <w:numId w:val="2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47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Patient Counse</w:t>
      </w:r>
      <w:r w:rsidR="00AE2ADF" w:rsidRPr="00CF036A">
        <w:rPr>
          <w:rFonts w:ascii="Times New Roman" w:hAnsi="Times New Roman"/>
          <w:sz w:val="24"/>
          <w:szCs w:val="24"/>
        </w:rPr>
        <w:t xml:space="preserve">ling. </w:t>
      </w:r>
    </w:p>
    <w:p w:rsidR="00AE2ADF" w:rsidRPr="00CF036A" w:rsidRDefault="00AE2ADF" w:rsidP="00AE2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AE2ADF" w:rsidRPr="00CF036A" w:rsidRDefault="00AE2ADF" w:rsidP="00AE2ADF">
      <w:pPr>
        <w:widowControl w:val="0"/>
        <w:numPr>
          <w:ilvl w:val="0"/>
          <w:numId w:val="2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4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 xml:space="preserve">ADR Monitoring. </w:t>
      </w:r>
    </w:p>
    <w:p w:rsidR="00AE2ADF" w:rsidRPr="00CF036A" w:rsidRDefault="00AE2ADF" w:rsidP="00AE2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AE2ADF" w:rsidRPr="00CF036A" w:rsidRDefault="00AE2ADF" w:rsidP="00AE2ADF">
      <w:pPr>
        <w:widowControl w:val="0"/>
        <w:numPr>
          <w:ilvl w:val="0"/>
          <w:numId w:val="2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4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 xml:space="preserve">Identifying Drug Interaction. </w:t>
      </w:r>
    </w:p>
    <w:p w:rsidR="00AE2ADF" w:rsidRPr="00CF036A" w:rsidRDefault="00AE2ADF" w:rsidP="00AE2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AE2ADF" w:rsidRPr="00CF036A" w:rsidRDefault="00AE2ADF" w:rsidP="00AE2ADF">
      <w:pPr>
        <w:widowControl w:val="0"/>
        <w:numPr>
          <w:ilvl w:val="0"/>
          <w:numId w:val="2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4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 xml:space="preserve">Past Medication History Interview. </w:t>
      </w:r>
    </w:p>
    <w:p w:rsidR="00AE2ADF" w:rsidRPr="00CF036A" w:rsidRDefault="00AE2ADF" w:rsidP="00AE2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AE2ADF" w:rsidRPr="00D2509A" w:rsidRDefault="00AE2ADF" w:rsidP="00D2509A">
      <w:pPr>
        <w:widowControl w:val="0"/>
        <w:numPr>
          <w:ilvl w:val="0"/>
          <w:numId w:val="2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4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 xml:space="preserve">Drug Information </w:t>
      </w:r>
      <w:proofErr w:type="gramStart"/>
      <w:r w:rsidRPr="00CF036A">
        <w:rPr>
          <w:rFonts w:ascii="Times New Roman" w:hAnsi="Times New Roman"/>
          <w:sz w:val="24"/>
          <w:szCs w:val="24"/>
        </w:rPr>
        <w:t xml:space="preserve">Service </w:t>
      </w:r>
      <w:r w:rsidRPr="00D2509A">
        <w:rPr>
          <w:rFonts w:ascii="Times New Roman" w:hAnsi="Times New Roman"/>
          <w:sz w:val="24"/>
          <w:szCs w:val="24"/>
        </w:rPr>
        <w:t>.</w:t>
      </w:r>
      <w:proofErr w:type="gramEnd"/>
      <w:r w:rsidRPr="00D2509A">
        <w:rPr>
          <w:rFonts w:ascii="Times New Roman" w:hAnsi="Times New Roman"/>
          <w:sz w:val="24"/>
          <w:szCs w:val="24"/>
        </w:rPr>
        <w:t xml:space="preserve"> </w:t>
      </w:r>
    </w:p>
    <w:p w:rsidR="00AE2ADF" w:rsidRPr="00CF036A" w:rsidRDefault="00AE2ADF" w:rsidP="00AE2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AE2ADF" w:rsidRPr="00CF036A" w:rsidRDefault="00AE2ADF" w:rsidP="00AE2ADF">
      <w:pPr>
        <w:widowControl w:val="0"/>
        <w:numPr>
          <w:ilvl w:val="0"/>
          <w:numId w:val="2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4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 xml:space="preserve">Utilizing Micromedex Resources. </w:t>
      </w:r>
    </w:p>
    <w:p w:rsidR="00AE2ADF" w:rsidRPr="00CF036A" w:rsidRDefault="00AE2ADF" w:rsidP="00AE2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AE2ADF" w:rsidRPr="00CF036A" w:rsidRDefault="00AE2ADF" w:rsidP="00AE2ADF">
      <w:pPr>
        <w:pStyle w:val="ListParagraph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XSpec="right" w:tblpY="1"/>
        <w:tblOverlap w:val="never"/>
        <w:tblW w:w="955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58"/>
      </w:tblGrid>
      <w:tr w:rsidR="00F1038C" w:rsidRPr="00CF036A" w:rsidTr="00F1038C">
        <w:trPr>
          <w:trHeight w:val="80"/>
        </w:trPr>
        <w:tc>
          <w:tcPr>
            <w:tcW w:w="9558" w:type="dxa"/>
            <w:shd w:val="clear" w:color="auto" w:fill="B8CCE4" w:themeFill="accent1" w:themeFillTint="66"/>
          </w:tcPr>
          <w:p w:rsidR="00F1038C" w:rsidRPr="00CF036A" w:rsidRDefault="00F1038C" w:rsidP="00926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PERSONAL SKILLS</w:t>
            </w:r>
            <w:r w:rsidRPr="00CF036A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AE2ADF" w:rsidRPr="00F1038C" w:rsidRDefault="00AE2ADF" w:rsidP="00D2509A">
      <w:pPr>
        <w:widowControl w:val="0"/>
        <w:tabs>
          <w:tab w:val="num" w:pos="81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1038C" w:rsidRPr="00CF036A" w:rsidRDefault="00F1038C" w:rsidP="00F103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E2ADF" w:rsidRPr="00F1038C" w:rsidRDefault="00AE2ADF" w:rsidP="00AE2ADF">
      <w:pPr>
        <w:widowControl w:val="0"/>
        <w:numPr>
          <w:ilvl w:val="1"/>
          <w:numId w:val="27"/>
        </w:numPr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4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 xml:space="preserve">Self-confidence and ability to transfer optimism </w:t>
      </w:r>
    </w:p>
    <w:p w:rsidR="00F1038C" w:rsidRPr="00CF036A" w:rsidRDefault="00F1038C" w:rsidP="00F103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E2ADF" w:rsidRPr="00F1038C" w:rsidRDefault="00AE2ADF" w:rsidP="00AE2ADF">
      <w:pPr>
        <w:widowControl w:val="0"/>
        <w:numPr>
          <w:ilvl w:val="0"/>
          <w:numId w:val="2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 xml:space="preserve">Leadership </w:t>
      </w:r>
    </w:p>
    <w:p w:rsidR="00F1038C" w:rsidRPr="00CF036A" w:rsidRDefault="00F1038C" w:rsidP="00F103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2509A" w:rsidRDefault="00AE2ADF" w:rsidP="00D2509A">
      <w:pPr>
        <w:widowControl w:val="0"/>
        <w:numPr>
          <w:ilvl w:val="0"/>
          <w:numId w:val="2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>Decisive, logical, practical &amp; open minded</w:t>
      </w:r>
    </w:p>
    <w:p w:rsidR="00D2509A" w:rsidRDefault="00D2509A" w:rsidP="00D2509A">
      <w:pPr>
        <w:pStyle w:val="ListParagraph"/>
        <w:rPr>
          <w:rFonts w:ascii="Times New Roman" w:eastAsia="Calibri" w:hAnsi="Times New Roman" w:cs="Times New Roman"/>
        </w:rPr>
      </w:pPr>
    </w:p>
    <w:p w:rsidR="00D2509A" w:rsidRPr="00D2509A" w:rsidRDefault="00D2509A" w:rsidP="00D2509A">
      <w:pPr>
        <w:widowControl w:val="0"/>
        <w:numPr>
          <w:ilvl w:val="0"/>
          <w:numId w:val="27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2509A">
        <w:rPr>
          <w:rFonts w:ascii="Times New Roman" w:eastAsia="Calibri" w:hAnsi="Times New Roman" w:cs="Times New Roman"/>
        </w:rPr>
        <w:t xml:space="preserve">An initiator with the ability to interact in a team &amp; handle </w:t>
      </w:r>
      <w:proofErr w:type="gramStart"/>
      <w:r w:rsidRPr="00D2509A">
        <w:rPr>
          <w:rFonts w:ascii="Times New Roman" w:eastAsia="Calibri" w:hAnsi="Times New Roman" w:cs="Times New Roman"/>
        </w:rPr>
        <w:t>responsibilities  individually</w:t>
      </w:r>
      <w:proofErr w:type="gramEnd"/>
      <w:r w:rsidRPr="00D2509A">
        <w:rPr>
          <w:rFonts w:ascii="Times New Roman" w:eastAsia="Calibri" w:hAnsi="Times New Roman" w:cs="Times New Roman"/>
        </w:rPr>
        <w:t>.</w:t>
      </w:r>
    </w:p>
    <w:p w:rsidR="00893A0F" w:rsidRPr="00CF036A" w:rsidRDefault="00893A0F" w:rsidP="00893A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Overlap w:val="never"/>
        <w:tblW w:w="955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58"/>
      </w:tblGrid>
      <w:tr w:rsidR="00893A0F" w:rsidRPr="00CF036A" w:rsidTr="008822B3">
        <w:trPr>
          <w:trHeight w:val="270"/>
        </w:trPr>
        <w:tc>
          <w:tcPr>
            <w:tcW w:w="9558" w:type="dxa"/>
            <w:shd w:val="clear" w:color="auto" w:fill="B8CCE4" w:themeFill="accent1" w:themeFillTint="66"/>
          </w:tcPr>
          <w:p w:rsidR="00893A0F" w:rsidRPr="00CF036A" w:rsidRDefault="005C2B7C" w:rsidP="005C2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CADEMIC HIGHLIGHTS</w:t>
            </w:r>
          </w:p>
        </w:tc>
      </w:tr>
    </w:tbl>
    <w:p w:rsidR="00A03830" w:rsidRPr="00CF036A" w:rsidRDefault="00A03830" w:rsidP="00BE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31C5" w:rsidRPr="00CF036A" w:rsidRDefault="005220B9" w:rsidP="000C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bCs/>
          <w:sz w:val="24"/>
          <w:szCs w:val="24"/>
        </w:rPr>
        <w:t>.</w:t>
      </w:r>
    </w:p>
    <w:p w:rsidR="000C31C5" w:rsidRPr="00CF036A" w:rsidRDefault="000C31C5" w:rsidP="000C31C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 xml:space="preserve">Attended a national seminar on “Herbal Indigenous Medicine </w:t>
      </w:r>
      <w:proofErr w:type="gramStart"/>
      <w:r w:rsidRPr="00CF036A">
        <w:rPr>
          <w:rFonts w:ascii="Times New Roman" w:hAnsi="Times New Roman"/>
          <w:sz w:val="24"/>
          <w:szCs w:val="24"/>
        </w:rPr>
        <w:t>For</w:t>
      </w:r>
      <w:proofErr w:type="gramEnd"/>
      <w:r w:rsidRPr="00CF036A">
        <w:rPr>
          <w:rFonts w:ascii="Times New Roman" w:hAnsi="Times New Roman"/>
          <w:sz w:val="24"/>
          <w:szCs w:val="24"/>
        </w:rPr>
        <w:t xml:space="preserve"> Better Living”. </w:t>
      </w:r>
    </w:p>
    <w:p w:rsidR="000C31C5" w:rsidRPr="00CF036A" w:rsidRDefault="000C31C5" w:rsidP="000C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0C31C5" w:rsidRPr="00CF036A" w:rsidRDefault="000C31C5" w:rsidP="000C31C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 xml:space="preserve">Attended a national seminar on “Recent Trends </w:t>
      </w:r>
      <w:proofErr w:type="gramStart"/>
      <w:r w:rsidRPr="00CF036A">
        <w:rPr>
          <w:rFonts w:ascii="Times New Roman" w:hAnsi="Times New Roman"/>
          <w:sz w:val="24"/>
          <w:szCs w:val="24"/>
        </w:rPr>
        <w:t>In Pharmaceutical Nanotechnology And</w:t>
      </w:r>
      <w:proofErr w:type="gramEnd"/>
      <w:r w:rsidRPr="00CF036A">
        <w:rPr>
          <w:rFonts w:ascii="Times New Roman" w:hAnsi="Times New Roman"/>
          <w:sz w:val="24"/>
          <w:szCs w:val="24"/>
        </w:rPr>
        <w:t xml:space="preserve"> Research”, organized by </w:t>
      </w:r>
      <w:proofErr w:type="spellStart"/>
      <w:r w:rsidRPr="00CF036A">
        <w:rPr>
          <w:rFonts w:ascii="Times New Roman" w:hAnsi="Times New Roman"/>
          <w:sz w:val="24"/>
          <w:szCs w:val="24"/>
        </w:rPr>
        <w:t>Devaki</w:t>
      </w:r>
      <w:proofErr w:type="spellEnd"/>
      <w:r w:rsidRPr="00CF0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36A">
        <w:rPr>
          <w:rFonts w:ascii="Times New Roman" w:hAnsi="Times New Roman"/>
          <w:sz w:val="24"/>
          <w:szCs w:val="24"/>
        </w:rPr>
        <w:t>Amma</w:t>
      </w:r>
      <w:proofErr w:type="spellEnd"/>
      <w:r w:rsidRPr="00CF036A">
        <w:rPr>
          <w:rFonts w:ascii="Times New Roman" w:hAnsi="Times New Roman"/>
          <w:sz w:val="24"/>
          <w:szCs w:val="24"/>
        </w:rPr>
        <w:t xml:space="preserve"> Memorial College Of Pharmacy on 9</w:t>
      </w:r>
      <w:r w:rsidRPr="00CF036A">
        <w:rPr>
          <w:rFonts w:ascii="Times New Roman" w:hAnsi="Times New Roman"/>
          <w:sz w:val="24"/>
          <w:szCs w:val="24"/>
          <w:vertAlign w:val="superscript"/>
        </w:rPr>
        <w:t>th</w:t>
      </w:r>
      <w:r w:rsidRPr="00CF036A">
        <w:rPr>
          <w:rFonts w:ascii="Times New Roman" w:hAnsi="Times New Roman"/>
          <w:sz w:val="24"/>
          <w:szCs w:val="24"/>
        </w:rPr>
        <w:t>&amp; 10</w:t>
      </w:r>
      <w:r w:rsidRPr="00CF036A">
        <w:rPr>
          <w:rFonts w:ascii="Times New Roman" w:hAnsi="Times New Roman"/>
          <w:sz w:val="24"/>
          <w:szCs w:val="24"/>
          <w:vertAlign w:val="superscript"/>
        </w:rPr>
        <w:t>th</w:t>
      </w:r>
      <w:r w:rsidRPr="00CF036A">
        <w:rPr>
          <w:rFonts w:ascii="Times New Roman" w:hAnsi="Times New Roman"/>
          <w:sz w:val="24"/>
          <w:szCs w:val="24"/>
        </w:rPr>
        <w:t xml:space="preserve"> October 2014.</w:t>
      </w:r>
    </w:p>
    <w:p w:rsidR="000C31C5" w:rsidRPr="00CF036A" w:rsidRDefault="000C31C5" w:rsidP="000C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0C31C5" w:rsidRPr="00CF036A" w:rsidRDefault="000C31C5" w:rsidP="000C31C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 xml:space="preserve">Attended a national level symposium on Glacial Overview of Tuberculosis; a sponsored program of Department of Biotechnology (Ministry of Science and Technology) and ICMR at SJCOP, </w:t>
      </w:r>
      <w:proofErr w:type="spellStart"/>
      <w:r w:rsidRPr="00CF036A">
        <w:rPr>
          <w:rFonts w:ascii="Times New Roman" w:hAnsi="Times New Roman"/>
          <w:sz w:val="24"/>
          <w:szCs w:val="24"/>
        </w:rPr>
        <w:t>Chalakudy</w:t>
      </w:r>
      <w:proofErr w:type="spellEnd"/>
      <w:r w:rsidRPr="00CF03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F036A">
        <w:rPr>
          <w:rFonts w:ascii="Times New Roman" w:hAnsi="Times New Roman"/>
          <w:sz w:val="24"/>
          <w:szCs w:val="24"/>
        </w:rPr>
        <w:t>Kerala</w:t>
      </w:r>
      <w:proofErr w:type="gramEnd"/>
      <w:r w:rsidRPr="00CF036A">
        <w:rPr>
          <w:rFonts w:ascii="Times New Roman" w:hAnsi="Times New Roman"/>
          <w:sz w:val="24"/>
          <w:szCs w:val="24"/>
        </w:rPr>
        <w:t xml:space="preserve">. </w:t>
      </w:r>
    </w:p>
    <w:p w:rsidR="000C31C5" w:rsidRPr="00CF036A" w:rsidRDefault="000C31C5" w:rsidP="000C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0C31C5" w:rsidRPr="00D2509A" w:rsidRDefault="000C31C5" w:rsidP="00D2509A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036A">
        <w:rPr>
          <w:rFonts w:ascii="Times New Roman" w:hAnsi="Times New Roman"/>
          <w:sz w:val="24"/>
          <w:szCs w:val="24"/>
        </w:rPr>
        <w:t xml:space="preserve">Attended national Seminar on “Recent Biochemical Advancement In Drug Design and Development of Dosage Forms”; a CSIR and DRDO sponsored program at SJCOP, </w:t>
      </w:r>
      <w:proofErr w:type="spellStart"/>
      <w:r w:rsidRPr="00CF036A">
        <w:rPr>
          <w:rFonts w:ascii="Times New Roman" w:hAnsi="Times New Roman"/>
          <w:sz w:val="24"/>
          <w:szCs w:val="24"/>
        </w:rPr>
        <w:t>Chalakudy</w:t>
      </w:r>
      <w:proofErr w:type="spellEnd"/>
      <w:r w:rsidRPr="00CF036A">
        <w:rPr>
          <w:rFonts w:ascii="Times New Roman" w:hAnsi="Times New Roman"/>
          <w:sz w:val="24"/>
          <w:szCs w:val="24"/>
        </w:rPr>
        <w:t>, Kerala</w:t>
      </w:r>
      <w:proofErr w:type="gramStart"/>
      <w:r w:rsidRPr="00CF036A">
        <w:rPr>
          <w:rFonts w:ascii="Times New Roman" w:hAnsi="Times New Roman"/>
          <w:sz w:val="24"/>
          <w:szCs w:val="24"/>
        </w:rPr>
        <w:t>.</w:t>
      </w:r>
      <w:r w:rsidRPr="00D2509A">
        <w:rPr>
          <w:rFonts w:ascii="Times New Roman" w:hAnsi="Times New Roman"/>
          <w:sz w:val="24"/>
          <w:szCs w:val="24"/>
        </w:rPr>
        <w:t>.</w:t>
      </w:r>
      <w:proofErr w:type="gramEnd"/>
    </w:p>
    <w:p w:rsidR="00F1038C" w:rsidRPr="00F1038C" w:rsidRDefault="00F1038C" w:rsidP="00F103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</w:p>
    <w:p w:rsidR="00D2509A" w:rsidRDefault="000C31C5" w:rsidP="00D2509A">
      <w:pPr>
        <w:pStyle w:val="ListParagraph"/>
        <w:numPr>
          <w:ilvl w:val="0"/>
          <w:numId w:val="37"/>
        </w:numPr>
        <w:tabs>
          <w:tab w:val="left" w:pos="426"/>
          <w:tab w:val="left" w:pos="7230"/>
        </w:tabs>
        <w:spacing w:after="0" w:line="276" w:lineRule="auto"/>
        <w:ind w:right="966"/>
        <w:rPr>
          <w:rFonts w:ascii="Times New Roman" w:eastAsia="Calibri" w:hAnsi="Times New Roman" w:cs="Times New Roman"/>
          <w:bCs/>
          <w:iCs/>
        </w:rPr>
      </w:pPr>
      <w:r w:rsidRPr="00D2509A">
        <w:rPr>
          <w:rFonts w:ascii="Times New Roman" w:hAnsi="Times New Roman"/>
          <w:sz w:val="24"/>
          <w:szCs w:val="24"/>
        </w:rPr>
        <w:t>Publication: “</w:t>
      </w:r>
      <w:r w:rsidR="00D2509A" w:rsidRPr="00067834">
        <w:rPr>
          <w:rFonts w:ascii="Times New Roman" w:eastAsia="Calibri" w:hAnsi="Times New Roman" w:cs="Times New Roman"/>
          <w:bCs/>
          <w:iCs/>
        </w:rPr>
        <w:t>Drug Therapy Approach On Diabetic Nephropathy</w:t>
      </w:r>
      <w:r w:rsidR="00D2509A">
        <w:rPr>
          <w:rFonts w:ascii="Times New Roman" w:eastAsia="Calibri" w:hAnsi="Times New Roman" w:cs="Times New Roman"/>
          <w:bCs/>
          <w:iCs/>
        </w:rPr>
        <w:t>”</w:t>
      </w:r>
      <w:r w:rsidR="00D2509A" w:rsidRPr="00067834">
        <w:rPr>
          <w:rFonts w:ascii="Times New Roman" w:eastAsia="Calibri" w:hAnsi="Times New Roman" w:cs="Times New Roman"/>
          <w:bCs/>
          <w:iCs/>
        </w:rPr>
        <w:t>- A Review .(International Journal of Pharmacology Research)</w:t>
      </w:r>
    </w:p>
    <w:p w:rsidR="007671E1" w:rsidRPr="00D2509A" w:rsidRDefault="007671E1" w:rsidP="00D2509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4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Overlap w:val="never"/>
        <w:tblW w:w="955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58"/>
      </w:tblGrid>
      <w:tr w:rsidR="00587CCF" w:rsidRPr="00CF036A" w:rsidTr="008822B3">
        <w:trPr>
          <w:trHeight w:val="270"/>
        </w:trPr>
        <w:tc>
          <w:tcPr>
            <w:tcW w:w="9558" w:type="dxa"/>
            <w:shd w:val="clear" w:color="auto" w:fill="B8CCE4" w:themeFill="accent1" w:themeFillTint="66"/>
          </w:tcPr>
          <w:p w:rsidR="00587CCF" w:rsidRPr="00CF036A" w:rsidRDefault="00587CCF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RAINING AND EXPERIENCES  :</w:t>
            </w:r>
          </w:p>
        </w:tc>
      </w:tr>
    </w:tbl>
    <w:p w:rsidR="00A03830" w:rsidRPr="00CF036A" w:rsidRDefault="00A03830" w:rsidP="00BE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509A" w:rsidRDefault="00D2509A" w:rsidP="00D250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D2509A">
        <w:rPr>
          <w:rFonts w:ascii="Times New Roman" w:hAnsi="Times New Roman"/>
          <w:bCs/>
          <w:sz w:val="24"/>
          <w:szCs w:val="24"/>
        </w:rPr>
        <w:t>Clinical pharmacist</w:t>
      </w:r>
      <w:r w:rsidR="00AE2ADF" w:rsidRPr="00CF03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2ADF" w:rsidRPr="00CF036A">
        <w:rPr>
          <w:rFonts w:ascii="Times New Roman" w:hAnsi="Times New Roman"/>
          <w:sz w:val="24"/>
          <w:szCs w:val="24"/>
        </w:rPr>
        <w:t xml:space="preserve">experience (as a part of M Pharm curriculum) from </w:t>
      </w:r>
      <w:proofErr w:type="spellStart"/>
      <w:r w:rsidR="00AE2ADF" w:rsidRPr="00CF036A">
        <w:rPr>
          <w:rFonts w:ascii="Times New Roman" w:hAnsi="Times New Roman"/>
          <w:sz w:val="24"/>
          <w:szCs w:val="24"/>
        </w:rPr>
        <w:t>St.James</w:t>
      </w:r>
      <w:proofErr w:type="spellEnd"/>
      <w:r w:rsidR="00AE2ADF" w:rsidRPr="00CF0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2ADF" w:rsidRPr="00CF036A">
        <w:rPr>
          <w:rFonts w:ascii="Times New Roman" w:hAnsi="Times New Roman"/>
          <w:sz w:val="24"/>
          <w:szCs w:val="24"/>
        </w:rPr>
        <w:t>Hospital</w:t>
      </w:r>
      <w:proofErr w:type="gramStart"/>
      <w:r w:rsidR="00AE2ADF" w:rsidRPr="00CF036A">
        <w:rPr>
          <w:rFonts w:ascii="Times New Roman" w:hAnsi="Times New Roman"/>
          <w:sz w:val="24"/>
          <w:szCs w:val="24"/>
        </w:rPr>
        <w:t>,Chalakud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 w:rsidRPr="00D2509A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AE2ADF" w:rsidRPr="00D2509A" w:rsidRDefault="00D2509A" w:rsidP="00D2509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067834">
        <w:rPr>
          <w:rFonts w:ascii="Times New Roman" w:eastAsia="Times New Roman" w:hAnsi="Times New Roman" w:cs="Times New Roman"/>
          <w:bCs/>
          <w:color w:val="000000" w:themeColor="text1"/>
        </w:rPr>
        <w:t xml:space="preserve">1 and half Month experience at Jubilee medical college </w:t>
      </w:r>
      <w:proofErr w:type="spellStart"/>
      <w:r w:rsidRPr="00067834">
        <w:rPr>
          <w:rFonts w:ascii="Times New Roman" w:eastAsia="Times New Roman" w:hAnsi="Times New Roman" w:cs="Times New Roman"/>
          <w:bCs/>
          <w:color w:val="000000" w:themeColor="text1"/>
        </w:rPr>
        <w:t>hospital</w:t>
      </w:r>
      <w:proofErr w:type="gramStart"/>
      <w:r w:rsidRPr="00067834">
        <w:rPr>
          <w:rFonts w:ascii="Times New Roman" w:eastAsia="Times New Roman" w:hAnsi="Times New Roman" w:cs="Times New Roman"/>
          <w:bCs/>
          <w:color w:val="000000" w:themeColor="text1"/>
        </w:rPr>
        <w:t>,as</w:t>
      </w:r>
      <w:proofErr w:type="spellEnd"/>
      <w:proofErr w:type="gramEnd"/>
      <w:r w:rsidRPr="00067834">
        <w:rPr>
          <w:rFonts w:ascii="Times New Roman" w:eastAsia="Times New Roman" w:hAnsi="Times New Roman" w:cs="Times New Roman"/>
          <w:bCs/>
          <w:color w:val="000000" w:themeColor="text1"/>
        </w:rPr>
        <w:t xml:space="preserve"> trainee pharmacist.</w:t>
      </w:r>
    </w:p>
    <w:p w:rsidR="00D2509A" w:rsidRPr="00CF036A" w:rsidRDefault="00D2509A" w:rsidP="00AE2ADF">
      <w:pPr>
        <w:widowControl w:val="0"/>
        <w:numPr>
          <w:ilvl w:val="0"/>
          <w:numId w:val="28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40" w:lineRule="auto"/>
        <w:ind w:left="840" w:hanging="367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AE2ADF" w:rsidRPr="00CF036A" w:rsidRDefault="00AE2ADF" w:rsidP="00AE2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325D00" w:rsidRDefault="00325D00" w:rsidP="00BE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25D00" w:rsidRPr="00CF036A" w:rsidRDefault="00325D00" w:rsidP="00BE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955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58"/>
      </w:tblGrid>
      <w:tr w:rsidR="00C13462" w:rsidRPr="00CF036A" w:rsidTr="008822B3">
        <w:trPr>
          <w:trHeight w:val="102"/>
        </w:trPr>
        <w:tc>
          <w:tcPr>
            <w:tcW w:w="9558" w:type="dxa"/>
            <w:shd w:val="clear" w:color="auto" w:fill="B8CCE4" w:themeFill="accent1" w:themeFillTint="66"/>
          </w:tcPr>
          <w:p w:rsidR="00C13462" w:rsidRPr="00CF036A" w:rsidRDefault="00C13462" w:rsidP="00882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036A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DECLARATION:</w:t>
            </w:r>
          </w:p>
        </w:tc>
      </w:tr>
    </w:tbl>
    <w:p w:rsidR="005220B9" w:rsidRPr="00CF036A" w:rsidRDefault="005220B9" w:rsidP="00BE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507B0" w:rsidRPr="00CF036A" w:rsidRDefault="00D507B0" w:rsidP="00D5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2A67" w:rsidRPr="00CF036A" w:rsidRDefault="00D62A67" w:rsidP="00D62A67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CF036A">
        <w:rPr>
          <w:rFonts w:ascii="Times New Roman" w:hAnsi="Times New Roman"/>
          <w:sz w:val="24"/>
          <w:szCs w:val="24"/>
        </w:rPr>
        <w:t xml:space="preserve">I hereby </w:t>
      </w:r>
      <w:proofErr w:type="gramStart"/>
      <w:r w:rsidRPr="00CF036A">
        <w:rPr>
          <w:rFonts w:ascii="Times New Roman" w:hAnsi="Times New Roman"/>
          <w:sz w:val="24"/>
          <w:szCs w:val="24"/>
        </w:rPr>
        <w:t>declare  that</w:t>
      </w:r>
      <w:proofErr w:type="gramEnd"/>
      <w:r w:rsidRPr="00CF036A">
        <w:rPr>
          <w:rFonts w:ascii="Times New Roman" w:hAnsi="Times New Roman"/>
          <w:sz w:val="24"/>
          <w:szCs w:val="24"/>
        </w:rPr>
        <w:t xml:space="preserve"> the above furnished information is true to the best of my knowledge and belief.</w:t>
      </w:r>
    </w:p>
    <w:p w:rsidR="00D62A67" w:rsidRPr="00CF036A" w:rsidRDefault="00D62A67" w:rsidP="00D62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A67" w:rsidRPr="00CF036A" w:rsidRDefault="00D62A67" w:rsidP="00D62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A67" w:rsidRPr="00CF036A" w:rsidRDefault="00D62A67" w:rsidP="00D62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A67" w:rsidRPr="00CF036A" w:rsidRDefault="00D62A67" w:rsidP="00510182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CF036A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p w:rsidR="00BE5D4D" w:rsidRDefault="00BE5D4D" w:rsidP="00F2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36A" w:rsidRDefault="00CF036A" w:rsidP="00F2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36A" w:rsidRDefault="00CF036A" w:rsidP="00F2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36A" w:rsidRDefault="00CF036A" w:rsidP="00F2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36A" w:rsidRDefault="00CF036A" w:rsidP="00F2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36A" w:rsidRDefault="00CF036A" w:rsidP="00F2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36A" w:rsidRDefault="00CF036A" w:rsidP="00F2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36A" w:rsidRDefault="00CF036A" w:rsidP="00F2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36A" w:rsidRDefault="00CF036A" w:rsidP="00F2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36A" w:rsidRDefault="00CF036A" w:rsidP="00F2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036A" w:rsidRPr="00CF036A" w:rsidRDefault="00CF036A" w:rsidP="00F27D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CF036A" w:rsidRPr="00CF036A" w:rsidSect="000D23F1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CC" w:rsidRDefault="004071CC" w:rsidP="00BA63E4">
      <w:pPr>
        <w:spacing w:after="0" w:line="240" w:lineRule="auto"/>
      </w:pPr>
      <w:r>
        <w:separator/>
      </w:r>
    </w:p>
  </w:endnote>
  <w:endnote w:type="continuationSeparator" w:id="0">
    <w:p w:rsidR="004071CC" w:rsidRDefault="004071CC" w:rsidP="00BA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CC" w:rsidRDefault="004071CC" w:rsidP="00BA63E4">
      <w:pPr>
        <w:spacing w:after="0" w:line="240" w:lineRule="auto"/>
      </w:pPr>
      <w:r>
        <w:separator/>
      </w:r>
    </w:p>
  </w:footnote>
  <w:footnote w:type="continuationSeparator" w:id="0">
    <w:p w:rsidR="004071CC" w:rsidRDefault="004071CC" w:rsidP="00BA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9364D94A"/>
    <w:lvl w:ilvl="0" w:tplc="CE36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40D"/>
    <w:multiLevelType w:val="hybridMultilevel"/>
    <w:tmpl w:val="B0F0981E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33438"/>
    <w:multiLevelType w:val="hybridMultilevel"/>
    <w:tmpl w:val="F8A80CEE"/>
    <w:lvl w:ilvl="0" w:tplc="A4B2D922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46A38"/>
    <w:multiLevelType w:val="hybridMultilevel"/>
    <w:tmpl w:val="5F86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E2A4F"/>
    <w:multiLevelType w:val="hybridMultilevel"/>
    <w:tmpl w:val="90DC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2194A"/>
    <w:multiLevelType w:val="hybridMultilevel"/>
    <w:tmpl w:val="E5C2E3B4"/>
    <w:lvl w:ilvl="0" w:tplc="1042F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92CF3"/>
    <w:multiLevelType w:val="hybridMultilevel"/>
    <w:tmpl w:val="41D271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E9D5D05"/>
    <w:multiLevelType w:val="hybridMultilevel"/>
    <w:tmpl w:val="9530E556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0954533"/>
    <w:multiLevelType w:val="hybridMultilevel"/>
    <w:tmpl w:val="DE16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9310F"/>
    <w:multiLevelType w:val="hybridMultilevel"/>
    <w:tmpl w:val="148CB494"/>
    <w:lvl w:ilvl="0" w:tplc="5B205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2313F"/>
    <w:multiLevelType w:val="multilevel"/>
    <w:tmpl w:val="4702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5F2038"/>
    <w:multiLevelType w:val="hybridMultilevel"/>
    <w:tmpl w:val="0ECA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5482D"/>
    <w:multiLevelType w:val="hybridMultilevel"/>
    <w:tmpl w:val="7220C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EB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45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0A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A3C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27F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AAB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CB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A38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0F1EED"/>
    <w:multiLevelType w:val="hybridMultilevel"/>
    <w:tmpl w:val="031A4348"/>
    <w:lvl w:ilvl="0" w:tplc="6408F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256C0"/>
    <w:multiLevelType w:val="hybridMultilevel"/>
    <w:tmpl w:val="9468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B48B8"/>
    <w:multiLevelType w:val="hybridMultilevel"/>
    <w:tmpl w:val="E0BA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14095"/>
    <w:multiLevelType w:val="hybridMultilevel"/>
    <w:tmpl w:val="DC6E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66853"/>
    <w:multiLevelType w:val="hybridMultilevel"/>
    <w:tmpl w:val="D18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A26F2"/>
    <w:multiLevelType w:val="hybridMultilevel"/>
    <w:tmpl w:val="B274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63B4C"/>
    <w:multiLevelType w:val="hybridMultilevel"/>
    <w:tmpl w:val="F6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144EB"/>
    <w:multiLevelType w:val="hybridMultilevel"/>
    <w:tmpl w:val="416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17AA1"/>
    <w:multiLevelType w:val="hybridMultilevel"/>
    <w:tmpl w:val="E744DA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5271AAD"/>
    <w:multiLevelType w:val="hybridMultilevel"/>
    <w:tmpl w:val="52C48A66"/>
    <w:lvl w:ilvl="0" w:tplc="F97E0300">
      <w:start w:val="1"/>
      <w:numFmt w:val="decimal"/>
      <w:lvlText w:val="(%1)"/>
      <w:lvlJc w:val="left"/>
      <w:pPr>
        <w:ind w:left="117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456787"/>
    <w:multiLevelType w:val="hybridMultilevel"/>
    <w:tmpl w:val="D4A2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F1205"/>
    <w:multiLevelType w:val="hybridMultilevel"/>
    <w:tmpl w:val="1292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4343D"/>
    <w:multiLevelType w:val="hybridMultilevel"/>
    <w:tmpl w:val="510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46AC6"/>
    <w:multiLevelType w:val="hybridMultilevel"/>
    <w:tmpl w:val="E5C2E3B4"/>
    <w:lvl w:ilvl="0" w:tplc="1042F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2136C"/>
    <w:multiLevelType w:val="hybridMultilevel"/>
    <w:tmpl w:val="774891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C2065B9"/>
    <w:multiLevelType w:val="hybridMultilevel"/>
    <w:tmpl w:val="44BA1F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F11F8D"/>
    <w:multiLevelType w:val="hybridMultilevel"/>
    <w:tmpl w:val="2580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E5104"/>
    <w:multiLevelType w:val="hybridMultilevel"/>
    <w:tmpl w:val="8700995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705B2BD4"/>
    <w:multiLevelType w:val="hybridMultilevel"/>
    <w:tmpl w:val="8CC61766"/>
    <w:lvl w:ilvl="0" w:tplc="19C27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06957"/>
    <w:multiLevelType w:val="hybridMultilevel"/>
    <w:tmpl w:val="FE5C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F43EE"/>
    <w:multiLevelType w:val="hybridMultilevel"/>
    <w:tmpl w:val="A90A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255F0"/>
    <w:multiLevelType w:val="hybridMultilevel"/>
    <w:tmpl w:val="C0DC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15F34"/>
    <w:multiLevelType w:val="hybridMultilevel"/>
    <w:tmpl w:val="AC1A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36"/>
  </w:num>
  <w:num w:numId="5">
    <w:abstractNumId w:val="30"/>
  </w:num>
  <w:num w:numId="6">
    <w:abstractNumId w:val="7"/>
  </w:num>
  <w:num w:numId="7">
    <w:abstractNumId w:val="28"/>
  </w:num>
  <w:num w:numId="8">
    <w:abstractNumId w:val="20"/>
  </w:num>
  <w:num w:numId="9">
    <w:abstractNumId w:val="19"/>
  </w:num>
  <w:num w:numId="10">
    <w:abstractNumId w:val="8"/>
  </w:num>
  <w:num w:numId="11">
    <w:abstractNumId w:val="31"/>
  </w:num>
  <w:num w:numId="12">
    <w:abstractNumId w:val="21"/>
  </w:num>
  <w:num w:numId="13">
    <w:abstractNumId w:val="35"/>
  </w:num>
  <w:num w:numId="14">
    <w:abstractNumId w:val="10"/>
  </w:num>
  <w:num w:numId="15">
    <w:abstractNumId w:val="17"/>
  </w:num>
  <w:num w:numId="16">
    <w:abstractNumId w:val="13"/>
  </w:num>
  <w:num w:numId="17">
    <w:abstractNumId w:val="24"/>
  </w:num>
  <w:num w:numId="18">
    <w:abstractNumId w:val="11"/>
  </w:num>
  <w:num w:numId="19">
    <w:abstractNumId w:val="15"/>
  </w:num>
  <w:num w:numId="20">
    <w:abstractNumId w:val="37"/>
  </w:num>
  <w:num w:numId="21">
    <w:abstractNumId w:val="5"/>
  </w:num>
  <w:num w:numId="22">
    <w:abstractNumId w:val="22"/>
  </w:num>
  <w:num w:numId="23">
    <w:abstractNumId w:val="4"/>
  </w:num>
  <w:num w:numId="24">
    <w:abstractNumId w:val="14"/>
  </w:num>
  <w:num w:numId="25">
    <w:abstractNumId w:val="2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9"/>
  </w:num>
  <w:num w:numId="31">
    <w:abstractNumId w:val="6"/>
  </w:num>
  <w:num w:numId="32">
    <w:abstractNumId w:val="16"/>
  </w:num>
  <w:num w:numId="33">
    <w:abstractNumId w:val="26"/>
  </w:num>
  <w:num w:numId="34">
    <w:abstractNumId w:val="34"/>
  </w:num>
  <w:num w:numId="35">
    <w:abstractNumId w:val="32"/>
  </w:num>
  <w:num w:numId="36">
    <w:abstractNumId w:val="33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D4D"/>
    <w:rsid w:val="000028DA"/>
    <w:rsid w:val="00044FF7"/>
    <w:rsid w:val="00093714"/>
    <w:rsid w:val="00097AF8"/>
    <w:rsid w:val="000C31C5"/>
    <w:rsid w:val="000C49EC"/>
    <w:rsid w:val="000D23F1"/>
    <w:rsid w:val="00105626"/>
    <w:rsid w:val="00106662"/>
    <w:rsid w:val="001077E6"/>
    <w:rsid w:val="00117F11"/>
    <w:rsid w:val="00120A3C"/>
    <w:rsid w:val="001360E2"/>
    <w:rsid w:val="00142782"/>
    <w:rsid w:val="00155089"/>
    <w:rsid w:val="00155B8C"/>
    <w:rsid w:val="00161296"/>
    <w:rsid w:val="001633B8"/>
    <w:rsid w:val="00163C5A"/>
    <w:rsid w:val="00170DEC"/>
    <w:rsid w:val="001901D0"/>
    <w:rsid w:val="001A46E1"/>
    <w:rsid w:val="001A5787"/>
    <w:rsid w:val="001B77F5"/>
    <w:rsid w:val="001E6078"/>
    <w:rsid w:val="001F2E45"/>
    <w:rsid w:val="001F6D58"/>
    <w:rsid w:val="002077D8"/>
    <w:rsid w:val="0021051A"/>
    <w:rsid w:val="00210A4C"/>
    <w:rsid w:val="002158DE"/>
    <w:rsid w:val="00217337"/>
    <w:rsid w:val="002508F4"/>
    <w:rsid w:val="00255F9E"/>
    <w:rsid w:val="00264424"/>
    <w:rsid w:val="00265824"/>
    <w:rsid w:val="00274D75"/>
    <w:rsid w:val="00275D49"/>
    <w:rsid w:val="00286EB4"/>
    <w:rsid w:val="00294A32"/>
    <w:rsid w:val="002A467C"/>
    <w:rsid w:val="002C5FDD"/>
    <w:rsid w:val="002D7CF4"/>
    <w:rsid w:val="002E500F"/>
    <w:rsid w:val="002F629B"/>
    <w:rsid w:val="0030197D"/>
    <w:rsid w:val="00320CD0"/>
    <w:rsid w:val="003255C6"/>
    <w:rsid w:val="00325D00"/>
    <w:rsid w:val="00327380"/>
    <w:rsid w:val="0034583E"/>
    <w:rsid w:val="00363F8F"/>
    <w:rsid w:val="00364526"/>
    <w:rsid w:val="003804AF"/>
    <w:rsid w:val="00380DF8"/>
    <w:rsid w:val="00390093"/>
    <w:rsid w:val="00392E64"/>
    <w:rsid w:val="00397CA9"/>
    <w:rsid w:val="003B4AC5"/>
    <w:rsid w:val="003B7339"/>
    <w:rsid w:val="003B7CD0"/>
    <w:rsid w:val="003D2541"/>
    <w:rsid w:val="003D28F0"/>
    <w:rsid w:val="003F088A"/>
    <w:rsid w:val="003F6028"/>
    <w:rsid w:val="004071CC"/>
    <w:rsid w:val="00432F32"/>
    <w:rsid w:val="004376ED"/>
    <w:rsid w:val="00444743"/>
    <w:rsid w:val="004514D1"/>
    <w:rsid w:val="00457256"/>
    <w:rsid w:val="0046697C"/>
    <w:rsid w:val="0048310B"/>
    <w:rsid w:val="0048799E"/>
    <w:rsid w:val="00493151"/>
    <w:rsid w:val="004B221F"/>
    <w:rsid w:val="004B6262"/>
    <w:rsid w:val="004C1389"/>
    <w:rsid w:val="004C47C0"/>
    <w:rsid w:val="004D1C7A"/>
    <w:rsid w:val="004D58A5"/>
    <w:rsid w:val="004E7E71"/>
    <w:rsid w:val="00510182"/>
    <w:rsid w:val="005220B9"/>
    <w:rsid w:val="00523047"/>
    <w:rsid w:val="00532703"/>
    <w:rsid w:val="0053385E"/>
    <w:rsid w:val="00536DBD"/>
    <w:rsid w:val="00550714"/>
    <w:rsid w:val="005633E3"/>
    <w:rsid w:val="00573062"/>
    <w:rsid w:val="00574DA9"/>
    <w:rsid w:val="00587CCF"/>
    <w:rsid w:val="0059238B"/>
    <w:rsid w:val="00594F07"/>
    <w:rsid w:val="005A5F63"/>
    <w:rsid w:val="005C2B7C"/>
    <w:rsid w:val="005C30DB"/>
    <w:rsid w:val="005C3EA6"/>
    <w:rsid w:val="005E65F5"/>
    <w:rsid w:val="0062651A"/>
    <w:rsid w:val="006363B3"/>
    <w:rsid w:val="00660444"/>
    <w:rsid w:val="00660885"/>
    <w:rsid w:val="00662F83"/>
    <w:rsid w:val="00680CA1"/>
    <w:rsid w:val="006815FE"/>
    <w:rsid w:val="006975A2"/>
    <w:rsid w:val="006A4A4B"/>
    <w:rsid w:val="006A4DC2"/>
    <w:rsid w:val="006B00B1"/>
    <w:rsid w:val="006E6F7D"/>
    <w:rsid w:val="00703714"/>
    <w:rsid w:val="00720957"/>
    <w:rsid w:val="007229ED"/>
    <w:rsid w:val="007277E8"/>
    <w:rsid w:val="00740940"/>
    <w:rsid w:val="00756EB4"/>
    <w:rsid w:val="007671E1"/>
    <w:rsid w:val="00767930"/>
    <w:rsid w:val="007772B7"/>
    <w:rsid w:val="007802BF"/>
    <w:rsid w:val="00785900"/>
    <w:rsid w:val="0078763F"/>
    <w:rsid w:val="00797B3D"/>
    <w:rsid w:val="007A35B7"/>
    <w:rsid w:val="007C4FA7"/>
    <w:rsid w:val="007D3608"/>
    <w:rsid w:val="007F653F"/>
    <w:rsid w:val="00800BBF"/>
    <w:rsid w:val="0080458F"/>
    <w:rsid w:val="00820573"/>
    <w:rsid w:val="00821E81"/>
    <w:rsid w:val="00824185"/>
    <w:rsid w:val="00833318"/>
    <w:rsid w:val="00852FC8"/>
    <w:rsid w:val="00853BD6"/>
    <w:rsid w:val="00856832"/>
    <w:rsid w:val="00860798"/>
    <w:rsid w:val="008822B3"/>
    <w:rsid w:val="00886D5D"/>
    <w:rsid w:val="00893A0F"/>
    <w:rsid w:val="00895E17"/>
    <w:rsid w:val="008B66C7"/>
    <w:rsid w:val="008D4E4D"/>
    <w:rsid w:val="008E64DB"/>
    <w:rsid w:val="008F2A95"/>
    <w:rsid w:val="00900B1F"/>
    <w:rsid w:val="0091326F"/>
    <w:rsid w:val="00924EDC"/>
    <w:rsid w:val="00936FC0"/>
    <w:rsid w:val="00942686"/>
    <w:rsid w:val="00942DB0"/>
    <w:rsid w:val="00961156"/>
    <w:rsid w:val="009E7902"/>
    <w:rsid w:val="009F2D23"/>
    <w:rsid w:val="00A0091A"/>
    <w:rsid w:val="00A03830"/>
    <w:rsid w:val="00A176DA"/>
    <w:rsid w:val="00A45807"/>
    <w:rsid w:val="00A700B3"/>
    <w:rsid w:val="00A80CA5"/>
    <w:rsid w:val="00A8291D"/>
    <w:rsid w:val="00A8337A"/>
    <w:rsid w:val="00AB17B0"/>
    <w:rsid w:val="00AB6358"/>
    <w:rsid w:val="00AC4521"/>
    <w:rsid w:val="00AE2ADF"/>
    <w:rsid w:val="00AE4AA9"/>
    <w:rsid w:val="00AF4238"/>
    <w:rsid w:val="00AF447C"/>
    <w:rsid w:val="00AF5E27"/>
    <w:rsid w:val="00B22866"/>
    <w:rsid w:val="00B40886"/>
    <w:rsid w:val="00B46B59"/>
    <w:rsid w:val="00B73F32"/>
    <w:rsid w:val="00B741A3"/>
    <w:rsid w:val="00B83A77"/>
    <w:rsid w:val="00B90C49"/>
    <w:rsid w:val="00B960D6"/>
    <w:rsid w:val="00BA3C63"/>
    <w:rsid w:val="00BA63E4"/>
    <w:rsid w:val="00BB6206"/>
    <w:rsid w:val="00BE5D4D"/>
    <w:rsid w:val="00C05615"/>
    <w:rsid w:val="00C07C5A"/>
    <w:rsid w:val="00C13462"/>
    <w:rsid w:val="00C14102"/>
    <w:rsid w:val="00C1677E"/>
    <w:rsid w:val="00C2387C"/>
    <w:rsid w:val="00C34F34"/>
    <w:rsid w:val="00C44C49"/>
    <w:rsid w:val="00C500CA"/>
    <w:rsid w:val="00C54DEA"/>
    <w:rsid w:val="00C62C07"/>
    <w:rsid w:val="00C709F7"/>
    <w:rsid w:val="00C94087"/>
    <w:rsid w:val="00CA39FA"/>
    <w:rsid w:val="00CC7AB2"/>
    <w:rsid w:val="00CD5009"/>
    <w:rsid w:val="00CE021E"/>
    <w:rsid w:val="00CF036A"/>
    <w:rsid w:val="00CF0B80"/>
    <w:rsid w:val="00D114B0"/>
    <w:rsid w:val="00D2509A"/>
    <w:rsid w:val="00D308F8"/>
    <w:rsid w:val="00D32570"/>
    <w:rsid w:val="00D34E8D"/>
    <w:rsid w:val="00D35EB5"/>
    <w:rsid w:val="00D507B0"/>
    <w:rsid w:val="00D54E11"/>
    <w:rsid w:val="00D571DD"/>
    <w:rsid w:val="00D574F5"/>
    <w:rsid w:val="00D62A67"/>
    <w:rsid w:val="00D65E4A"/>
    <w:rsid w:val="00D760FF"/>
    <w:rsid w:val="00DA5754"/>
    <w:rsid w:val="00DA5A99"/>
    <w:rsid w:val="00DB3619"/>
    <w:rsid w:val="00DC23BE"/>
    <w:rsid w:val="00DC44B4"/>
    <w:rsid w:val="00DC4812"/>
    <w:rsid w:val="00DD2512"/>
    <w:rsid w:val="00DD35C4"/>
    <w:rsid w:val="00DE7487"/>
    <w:rsid w:val="00E27025"/>
    <w:rsid w:val="00E2706B"/>
    <w:rsid w:val="00E70DA4"/>
    <w:rsid w:val="00EA2D03"/>
    <w:rsid w:val="00EB313B"/>
    <w:rsid w:val="00EC43B1"/>
    <w:rsid w:val="00ED18B1"/>
    <w:rsid w:val="00EE089E"/>
    <w:rsid w:val="00EF28E9"/>
    <w:rsid w:val="00EF7BBD"/>
    <w:rsid w:val="00F1038C"/>
    <w:rsid w:val="00F224DD"/>
    <w:rsid w:val="00F27D0E"/>
    <w:rsid w:val="00F33A74"/>
    <w:rsid w:val="00F342A1"/>
    <w:rsid w:val="00F40389"/>
    <w:rsid w:val="00F40EB1"/>
    <w:rsid w:val="00F46280"/>
    <w:rsid w:val="00F72170"/>
    <w:rsid w:val="00F72359"/>
    <w:rsid w:val="00F74524"/>
    <w:rsid w:val="00F82D00"/>
    <w:rsid w:val="00F924AA"/>
    <w:rsid w:val="00FC149D"/>
    <w:rsid w:val="00FE1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38C"/>
  </w:style>
  <w:style w:type="paragraph" w:styleId="Heading1">
    <w:name w:val="heading 1"/>
    <w:basedOn w:val="Normal"/>
    <w:next w:val="Normal"/>
    <w:link w:val="Heading1Char"/>
    <w:uiPriority w:val="9"/>
    <w:qFormat/>
    <w:rsid w:val="00F103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3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3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3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3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3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3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3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BE5D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3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76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4F34"/>
    <w:pPr>
      <w:ind w:left="720"/>
      <w:contextualSpacing/>
    </w:pPr>
  </w:style>
  <w:style w:type="paragraph" w:customStyle="1" w:styleId="Default">
    <w:name w:val="Default"/>
    <w:rsid w:val="009611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ml-IN"/>
    </w:rPr>
  </w:style>
  <w:style w:type="table" w:customStyle="1" w:styleId="MediumList21">
    <w:name w:val="Medium List 21"/>
    <w:basedOn w:val="TableNormal"/>
    <w:uiPriority w:val="66"/>
    <w:rsid w:val="00BB6206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1038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A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3E4"/>
  </w:style>
  <w:style w:type="paragraph" w:styleId="Footer">
    <w:name w:val="footer"/>
    <w:basedOn w:val="Normal"/>
    <w:link w:val="FooterChar"/>
    <w:uiPriority w:val="99"/>
    <w:semiHidden/>
    <w:unhideWhenUsed/>
    <w:rsid w:val="00BA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3E4"/>
  </w:style>
  <w:style w:type="character" w:customStyle="1" w:styleId="Heading1Char">
    <w:name w:val="Heading 1 Char"/>
    <w:basedOn w:val="DefaultParagraphFont"/>
    <w:link w:val="Heading1"/>
    <w:uiPriority w:val="9"/>
    <w:rsid w:val="00F1038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3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38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38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38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38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38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38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038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103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038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3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38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1038C"/>
    <w:rPr>
      <w:b/>
      <w:bCs/>
    </w:rPr>
  </w:style>
  <w:style w:type="character" w:styleId="Emphasis">
    <w:name w:val="Emphasis"/>
    <w:basedOn w:val="DefaultParagraphFont"/>
    <w:uiPriority w:val="20"/>
    <w:qFormat/>
    <w:rsid w:val="00F1038C"/>
    <w:rPr>
      <w:i/>
      <w:iCs/>
    </w:rPr>
  </w:style>
  <w:style w:type="paragraph" w:styleId="NoSpacing">
    <w:name w:val="No Spacing"/>
    <w:uiPriority w:val="1"/>
    <w:qFormat/>
    <w:rsid w:val="00F103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038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038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3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38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03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03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03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1038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103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38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non.3204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FA2C-D5C3-4EB4-8514-F6FE90FE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8</CharactersWithSpaces>
  <SharedDoc>false</SharedDoc>
  <HLinks>
    <vt:vector size="6" baseType="variant">
      <vt:variant>
        <vt:i4>5767294</vt:i4>
      </vt:variant>
      <vt:variant>
        <vt:i4>0</vt:i4>
      </vt:variant>
      <vt:variant>
        <vt:i4>0</vt:i4>
      </vt:variant>
      <vt:variant>
        <vt:i4>5</vt:i4>
      </vt:variant>
      <vt:variant>
        <vt:lpwstr>mailto:poojapoulose1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602HRDESK</cp:lastModifiedBy>
  <cp:revision>8</cp:revision>
  <cp:lastPrinted>2016-10-07T10:41:00Z</cp:lastPrinted>
  <dcterms:created xsi:type="dcterms:W3CDTF">2016-09-29T12:04:00Z</dcterms:created>
  <dcterms:modified xsi:type="dcterms:W3CDTF">2017-08-20T13:22:00Z</dcterms:modified>
</cp:coreProperties>
</file>